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966D4" w14:textId="59F56067" w:rsidR="004B5303" w:rsidRDefault="007E3C4C" w:rsidP="00B83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B832E3">
        <w:rPr>
          <w:rFonts w:eastAsia="Times New Roman" w:cstheme="minorHAnsi"/>
          <w:b/>
          <w:bCs/>
          <w:color w:val="000000"/>
          <w:sz w:val="28"/>
          <w:szCs w:val="28"/>
        </w:rPr>
        <w:t>FICHA CADASTRAL</w:t>
      </w:r>
    </w:p>
    <w:p w14:paraId="21C0CE3C" w14:textId="77777777" w:rsidR="00B832E3" w:rsidRDefault="00B832E3" w:rsidP="00B832E3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407EFD34" w14:textId="77777777" w:rsidR="00071E24" w:rsidRDefault="00071E24" w:rsidP="00071E24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As informações prestadas nesta ficha cadastral exprimem a verdade.</w:t>
      </w:r>
    </w:p>
    <w:p w14:paraId="4CC89A84" w14:textId="77777777" w:rsidR="00071E24" w:rsidRDefault="00071E24" w:rsidP="00B832E3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7D161B02" w14:textId="0E15A6CE" w:rsidR="00D443DD" w:rsidRPr="00B832E3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NOME: 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558F46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67777" type="#_x0000_t75" style="width:471pt;height:30pt" o:ole="">
            <v:imagedata r:id="rId7" o:title=""/>
          </v:shape>
          <w:control r:id="rId8" w:name="TextBox21" w:shapeid="_x0000_i67777"/>
        </w:object>
      </w:r>
    </w:p>
    <w:p w14:paraId="172C98E7" w14:textId="69A035A8" w:rsidR="00D443DD" w:rsidRPr="00B832E3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NOME SOCIAL: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74A2D6EF">
          <v:shape id="_x0000_i67382" type="#_x0000_t75" style="width:437.25pt;height:30pt" o:ole="">
            <v:imagedata r:id="rId9" o:title=""/>
          </v:shape>
          <w:control r:id="rId10" w:name="TextBox211" w:shapeid="_x0000_i67382"/>
        </w:object>
      </w:r>
    </w:p>
    <w:p w14:paraId="06A4E3D8" w14:textId="0AEDED47" w:rsidR="00D443DD" w:rsidRPr="00B832E3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CPF (apenas números):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261C812B">
          <v:shape id="_x0000_i67686" type="#_x0000_t75" style="width:399.75pt;height:21.75pt" o:ole="">
            <v:imagedata r:id="rId11" o:title=""/>
          </v:shape>
          <w:control r:id="rId12" w:name="TextBox3" w:shapeid="_x0000_i67686"/>
        </w:object>
      </w:r>
    </w:p>
    <w:p w14:paraId="795A7225" w14:textId="6C5BA62C" w:rsidR="00D443DD" w:rsidRPr="00B832E3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DATA DE NASCIMENTO: </w:t>
      </w:r>
      <w:sdt>
        <w:sdtPr>
          <w:rPr>
            <w:rStyle w:val="Estilo1"/>
            <w:rFonts w:asciiTheme="minorHAnsi" w:hAnsiTheme="minorHAnsi" w:cstheme="minorHAnsi"/>
            <w:szCs w:val="24"/>
          </w:rPr>
          <w:id w:val="934862136"/>
          <w:placeholder>
            <w:docPart w:val="CDE58E9745ED462E9016A4A075B6424F"/>
          </w:placeholder>
          <w:showingPlcHdr/>
          <w15:appearance w15:val="hidden"/>
          <w:date>
            <w:dateFormat w:val="dd/MM/yyyy"/>
            <w:lid w:val="pt-BR"/>
            <w:storeMappedDataAs w:val="date"/>
            <w:calendar w:val="gregorian"/>
          </w:date>
        </w:sdtPr>
        <w:sdtEndPr>
          <w:rPr>
            <w:rStyle w:val="Fontepargpadro"/>
            <w:rFonts w:eastAsia="Times New Roman"/>
            <w:kern w:val="0"/>
            <w:lang w:eastAsia="pt-BR"/>
            <w14:ligatures w14:val="none"/>
          </w:rPr>
        </w:sdtEndPr>
        <w:sdtContent>
          <w:r w:rsidRPr="00B832E3">
            <w:rPr>
              <w:rStyle w:val="TextodoEspaoReservado"/>
              <w:rFonts w:cstheme="minorHAnsi"/>
              <w:sz w:val="24"/>
              <w:szCs w:val="24"/>
            </w:rPr>
            <w:t>Clique ou toque aqui para inserir uma data.</w:t>
          </w:r>
        </w:sdtContent>
      </w:sdt>
    </w:p>
    <w:p w14:paraId="4E190808" w14:textId="07662FDD" w:rsidR="00D443DD" w:rsidRPr="00B832E3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SEXO:</w:t>
      </w: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sdt>
        <w:sdtPr>
          <w:rPr>
            <w:rFonts w:eastAsia="Times New Roman" w:cstheme="minorHAnsi"/>
            <w:kern w:val="0"/>
            <w:sz w:val="24"/>
            <w:szCs w:val="24"/>
            <w:lang w:eastAsia="pt-BR"/>
            <w14:ligatures w14:val="none"/>
          </w:rPr>
          <w:id w:val="1357859014"/>
          <w:placeholder>
            <w:docPart w:val="993CBD827C71415DB70E0E1DB1709C80"/>
          </w:placeholder>
          <w:showingPlcHdr/>
          <w:dropDownList>
            <w:listItem w:value="Escolher um item."/>
            <w:listItem w:displayText="Feminino" w:value="Feminino"/>
            <w:listItem w:displayText="Masculino " w:value="Masculino "/>
          </w:dropDownList>
        </w:sdtPr>
        <w:sdtContent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sdtContent>
      </w:sdt>
    </w:p>
    <w:p w14:paraId="20B1CAC3" w14:textId="0EB39600" w:rsidR="00D443DD" w:rsidRPr="00B832E3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NOME DA MÃE: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2E94094B">
          <v:shape id="_x0000_i67592" type="#_x0000_t75" style="width:434.25pt;height:30pt" o:ole="">
            <v:imagedata r:id="rId13" o:title=""/>
          </v:shape>
          <w:control r:id="rId14" w:name="TextBox212" w:shapeid="_x0000_i67592"/>
        </w:object>
      </w:r>
    </w:p>
    <w:p w14:paraId="58685053" w14:textId="6E52EC9D" w:rsidR="00D443DD" w:rsidRPr="00B832E3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NOME DO PAI: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00353E58">
          <v:shape id="_x0000_i67600" type="#_x0000_t75" style="width:438.75pt;height:30pt" o:ole="">
            <v:imagedata r:id="rId15" o:title=""/>
          </v:shape>
          <w:control r:id="rId16" w:name="TextBox213" w:shapeid="_x0000_i67600"/>
        </w:object>
      </w:r>
    </w:p>
    <w:p w14:paraId="5581E527" w14:textId="41ACA95A" w:rsidR="00D443DD" w:rsidRPr="00B832E3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CIDADE DE NASCIMENTO: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15A55D02">
          <v:shape id="_x0000_i67682" type="#_x0000_t75" style="width:387pt;height:21.75pt" o:ole="">
            <v:imagedata r:id="rId17" o:title=""/>
          </v:shape>
          <w:control r:id="rId18" w:name="TextBox4" w:shapeid="_x0000_i67682"/>
        </w:object>
      </w:r>
    </w:p>
    <w:p w14:paraId="1EF20BA1" w14:textId="045B3A42" w:rsidR="00D443DD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UF: </w:t>
      </w:r>
      <w:sdt>
        <w:sdtPr>
          <w:rPr>
            <w:rFonts w:eastAsia="Times New Roman" w:cstheme="minorHAnsi"/>
            <w:kern w:val="0"/>
            <w:sz w:val="24"/>
            <w:szCs w:val="24"/>
            <w:lang w:eastAsia="pt-BR"/>
            <w14:ligatures w14:val="none"/>
          </w:rPr>
          <w:id w:val="-1352786674"/>
          <w:placeholder>
            <w:docPart w:val="70C68FCB8D4E46F786074091C6F8D1AA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  <w:listItem w:displayText="DF" w:value="DF"/>
          </w:dropDownList>
        </w:sdtPr>
        <w:sdtContent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sdtContent>
      </w:sdt>
    </w:p>
    <w:p w14:paraId="2E0C3F0B" w14:textId="38F1D320" w:rsidR="00B832E3" w:rsidRPr="00B832E3" w:rsidRDefault="00B832E3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NACIONALIDADE: </w:t>
      </w: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object w:dxaOrig="1440" w:dyaOrig="1440" w14:anchorId="26DB5C65">
          <v:shape id="_x0000_i67684" type="#_x0000_t75" style="width:427.5pt;height:21.75pt" o:ole="">
            <v:imagedata r:id="rId19" o:title=""/>
          </v:shape>
          <w:control r:id="rId20" w:name="TextBox14" w:shapeid="_x0000_i67684"/>
        </w:object>
      </w:r>
    </w:p>
    <w:p w14:paraId="60D250D6" w14:textId="4C00B576" w:rsidR="00D443DD" w:rsidRPr="00B832E3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COR/ORIGEM ÉTNICA:</w:t>
      </w: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sdt>
        <w:sdtPr>
          <w:rPr>
            <w:rFonts w:eastAsia="Times New Roman" w:cstheme="minorHAnsi"/>
            <w:kern w:val="0"/>
            <w:sz w:val="24"/>
            <w:szCs w:val="24"/>
            <w:lang w:eastAsia="pt-BR"/>
            <w14:ligatures w14:val="none"/>
          </w:rPr>
          <w:id w:val="-1430421290"/>
          <w:placeholder>
            <w:docPart w:val="6B15FB65DA2C40969B2274E0CB6A204F"/>
          </w:placeholder>
          <w:showingPlcHdr/>
          <w:dropDownList>
            <w:listItem w:value="Escolher um item."/>
            <w:listItem w:displayText="Branca" w:value="Branca"/>
            <w:listItem w:displayText="Preta" w:value="Preta"/>
            <w:listItem w:displayText="Parda" w:value="Parda"/>
            <w:listItem w:displayText="Amarela" w:value="Amarela"/>
            <w:listItem w:displayText="Indígena" w:value="Indígena"/>
          </w:dropDownList>
        </w:sdtPr>
        <w:sdtContent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sdtContent>
      </w:sdt>
    </w:p>
    <w:p w14:paraId="5974BD1B" w14:textId="48D5471E" w:rsidR="00B832E3" w:rsidRDefault="00B832E3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GRUPO SANGUÍNEO E FATOR RH: </w:t>
      </w:r>
      <w:sdt>
        <w:sdtPr>
          <w:rPr>
            <w:rFonts w:eastAsia="Times New Roman" w:cstheme="minorHAnsi"/>
            <w:kern w:val="0"/>
            <w:sz w:val="24"/>
            <w:szCs w:val="24"/>
            <w:lang w:eastAsia="pt-BR"/>
            <w14:ligatures w14:val="none"/>
          </w:rPr>
          <w:id w:val="-1919390419"/>
          <w:placeholder>
            <w:docPart w:val="92F4B3FDB81E414C9FB423727A513538"/>
          </w:placeholder>
          <w:showingPlcHdr/>
          <w:dropDownList>
            <w:listItem w:value="Escolher um item."/>
            <w:listItem w:displayText="A-" w:value="A-"/>
            <w:listItem w:displayText="B-" w:value="B-"/>
            <w:listItem w:displayText="AB-" w:value="AB-"/>
            <w:listItem w:displayText="O-" w:value="O-"/>
            <w:listItem w:displayText="A+" w:value="A+"/>
            <w:listItem w:displayText="B+" w:value="B+"/>
            <w:listItem w:displayText="AB+" w:value="AB+"/>
            <w:listItem w:displayText="O+" w:value="O+"/>
          </w:dropDownList>
        </w:sdtPr>
        <w:sdtContent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sdtContent>
      </w:sdt>
    </w:p>
    <w:p w14:paraId="247DDBA4" w14:textId="38B6D777" w:rsidR="00D443DD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ESCOLARIDADE:</w:t>
      </w: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sdt>
        <w:sdtPr>
          <w:rPr>
            <w:rFonts w:eastAsia="Times New Roman" w:cstheme="minorHAnsi"/>
            <w:kern w:val="0"/>
            <w:sz w:val="24"/>
            <w:szCs w:val="24"/>
            <w:lang w:eastAsia="pt-BR"/>
            <w14:ligatures w14:val="none"/>
          </w:rPr>
          <w:id w:val="-401443187"/>
          <w:placeholder>
            <w:docPart w:val="C0D0BBA030B74E89BEE18CB47DB5090A"/>
          </w:placeholder>
          <w:showingPlcHdr/>
          <w:dropDownList>
            <w:listItem w:value="Escolher um item."/>
            <w:listItem w:displayText="Ensino Fundamental" w:value="Ensino Fundamental"/>
            <w:listItem w:displayText="Ensino Médio" w:value="Ensino Médio"/>
            <w:listItem w:displayText="Graduação" w:value="Graduação"/>
            <w:listItem w:displayText="Especialização" w:value="Especialização"/>
            <w:listItem w:displayText="Mestrado" w:value="Mestrado"/>
            <w:listItem w:displayText="Doutorado" w:value="Doutorado"/>
          </w:dropDownList>
        </w:sdtPr>
        <w:sdtContent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sdtContent>
      </w:sdt>
    </w:p>
    <w:p w14:paraId="4D35BB92" w14:textId="0B03A9CD" w:rsidR="00B832E3" w:rsidRPr="00B832E3" w:rsidRDefault="00B832E3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ESTADO CIVIL: </w:t>
      </w:r>
      <w:sdt>
        <w:sdtPr>
          <w:rPr>
            <w:rFonts w:eastAsia="Times New Roman" w:cstheme="minorHAnsi"/>
            <w:kern w:val="0"/>
            <w:sz w:val="24"/>
            <w:szCs w:val="24"/>
            <w:lang w:eastAsia="pt-BR"/>
            <w14:ligatures w14:val="none"/>
          </w:rPr>
          <w:id w:val="349920940"/>
          <w:placeholder>
            <w:docPart w:val="79A329191E944F20A79AA9C8358C1AD1"/>
          </w:placeholder>
          <w:showingPlcHdr/>
          <w:dropDownList>
            <w:listItem w:value="Escolher um item."/>
            <w:listItem w:displayText="Solteiro" w:value="Solteiro"/>
            <w:listItem w:displayText="Casado" w:value="Casado"/>
            <w:listItem w:displayText="Separado" w:value="Separado"/>
            <w:listItem w:displayText="Divorciado" w:value="Divorciado"/>
            <w:listItem w:displayText="Viúvo" w:value="Viúvo"/>
            <w:listItem w:displayText="União Estável " w:value="União Estável "/>
          </w:dropDownList>
        </w:sdtPr>
        <w:sdtContent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sdtContent>
      </w:sdt>
    </w:p>
    <w:p w14:paraId="47F0A567" w14:textId="24617141" w:rsidR="00D443DD" w:rsidRPr="00B832E3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QUANTIDADE DE DEPENDENTES ECONOMICAMENTE: </w:t>
      </w: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object w:dxaOrig="1440" w:dyaOrig="1440" w14:anchorId="57F2E5E6">
          <v:shape id="_x0000_i67680" type="#_x0000_t75" style="width:256.5pt;height:21.75pt" o:ole="">
            <v:imagedata r:id="rId21" o:title=""/>
          </v:shape>
          <w:control r:id="rId22" w:name="TextBox13" w:shapeid="_x0000_i67680"/>
        </w:object>
      </w:r>
    </w:p>
    <w:p w14:paraId="2CD897EC" w14:textId="462BAF28" w:rsidR="00D443DD" w:rsidRPr="00B832E3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Nº PIS/PASEP:</w:t>
      </w: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object w:dxaOrig="1440" w:dyaOrig="1440" w14:anchorId="3DFE6C12">
          <v:shape id="_x0000_i67688" type="#_x0000_t75" style="width:445.5pt;height:21.75pt" o:ole="">
            <v:imagedata r:id="rId23" o:title=""/>
          </v:shape>
          <w:control r:id="rId24" w:name="TextBox131" w:shapeid="_x0000_i67688"/>
        </w:object>
      </w:r>
    </w:p>
    <w:p w14:paraId="689FB6FD" w14:textId="74F7DA04" w:rsidR="00D443DD" w:rsidRPr="00B832E3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PASSAPORTE NÚMERO:</w:t>
      </w: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object w:dxaOrig="1440" w:dyaOrig="1440" w14:anchorId="6484B3EC">
          <v:shape id="_x0000_i67690" type="#_x0000_t75" style="width:398.25pt;height:21.75pt" o:ole="">
            <v:imagedata r:id="rId25" o:title=""/>
          </v:shape>
          <w:control r:id="rId26" w:name="TextBox132" w:shapeid="_x0000_i67690"/>
        </w:object>
      </w:r>
    </w:p>
    <w:p w14:paraId="7EB96D5A" w14:textId="77777777" w:rsidR="00B832E3" w:rsidRPr="00B832E3" w:rsidRDefault="00B832E3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NECESSIDADES ESPECIAIS: </w:t>
      </w:r>
      <w:sdt>
        <w:sdtPr>
          <w:rPr>
            <w:rFonts w:eastAsia="Times New Roman" w:cstheme="minorHAnsi"/>
            <w:kern w:val="0"/>
            <w:sz w:val="24"/>
            <w:szCs w:val="24"/>
            <w:lang w:eastAsia="pt-BR"/>
            <w14:ligatures w14:val="none"/>
          </w:rPr>
          <w:id w:val="458850191"/>
          <w:placeholder>
            <w:docPart w:val="F7A4550191CB4FC4A745F0CC1616C453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Content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sdtContent>
      </w:sdt>
    </w:p>
    <w:p w14:paraId="2AA50378" w14:textId="201DF873" w:rsidR="00B832E3" w:rsidRPr="00B832E3" w:rsidRDefault="00B832E3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Nº  CID:  </w:t>
      </w: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object w:dxaOrig="1440" w:dyaOrig="1440" w14:anchorId="01143171">
          <v:shape id="_x0000_i67692" type="#_x0000_t75" style="width:475.5pt;height:21.75pt" o:ole="">
            <v:imagedata r:id="rId27" o:title=""/>
          </v:shape>
          <w:control r:id="rId28" w:name="TextBox1" w:shapeid="_x0000_i67692"/>
        </w:object>
      </w:r>
    </w:p>
    <w:p w14:paraId="113A351C" w14:textId="38D108C1" w:rsidR="00B832E3" w:rsidRPr="00B832E3" w:rsidRDefault="00B832E3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Identifique: </w:t>
      </w:r>
      <w:sdt>
        <w:sdtPr>
          <w:rPr>
            <w:rFonts w:eastAsia="Times New Roman" w:cstheme="minorHAnsi"/>
            <w:kern w:val="0"/>
            <w:sz w:val="24"/>
            <w:szCs w:val="24"/>
            <w:lang w:eastAsia="pt-BR"/>
            <w14:ligatures w14:val="none"/>
          </w:rPr>
          <w:id w:val="757253776"/>
          <w:placeholder>
            <w:docPart w:val="066AF207333C48DF83DDCA37A3DDA97D"/>
          </w:placeholder>
          <w:showingPlcHdr/>
          <w:dropDownList>
            <w:listItem w:value="Escolher um item."/>
            <w:listItem w:displayText="Deficiência física" w:value="Deficiência física"/>
            <w:listItem w:displayText="Deficiência auditiva" w:value="Deficiência auditiva"/>
            <w:listItem w:displayText="Deficiência visual" w:value="Deficiência visual"/>
            <w:listItem w:displayText="Deficiência mental" w:value="Deficiência mental"/>
            <w:listItem w:displayText="Deficiência múltipla" w:value="Deficiência múltipla"/>
          </w:dropDownList>
        </w:sdtPr>
        <w:sdtContent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sdtContent>
      </w:sdt>
    </w:p>
    <w:p w14:paraId="523BF621" w14:textId="7E154663" w:rsidR="00D443DD" w:rsidRPr="00B832E3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IDENTIDADE</w:t>
      </w:r>
    </w:p>
    <w:p w14:paraId="75940EE2" w14:textId="08002929" w:rsidR="00D443DD" w:rsidRPr="00B832E3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REGISTRO GERAL: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51F74637">
          <v:shape id="_x0000_i67694" type="#_x0000_t75" style="width:428.25pt;height:21.75pt" o:ole="">
            <v:imagedata r:id="rId29" o:title=""/>
          </v:shape>
          <w:control r:id="rId30" w:name="TextBox41" w:shapeid="_x0000_i67694"/>
        </w:object>
      </w:r>
    </w:p>
    <w:p w14:paraId="7DF0B0D0" w14:textId="1FBC086A" w:rsidR="00D443DD" w:rsidRPr="00B832E3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lastRenderedPageBreak/>
        <w:t xml:space="preserve">ÓRGÃO EXPEDIDOR: </w:t>
      </w:r>
      <w:sdt>
        <w:sdtPr>
          <w:rPr>
            <w:rFonts w:eastAsia="Times New Roman" w:cstheme="minorHAnsi"/>
            <w:kern w:val="0"/>
            <w:sz w:val="24"/>
            <w:szCs w:val="24"/>
            <w:lang w:eastAsia="pt-BR"/>
            <w14:ligatures w14:val="none"/>
          </w:rPr>
          <w:id w:val="1862626691"/>
          <w:placeholder>
            <w:docPart w:val="7ED8A0A9E72B4906868B408CAAB1839D"/>
          </w:placeholder>
          <w:showingPlcHdr/>
          <w:dropDownList>
            <w:listItem w:value="Escolher um item."/>
            <w:listItem w:displayText="SSP" w:value="SSP"/>
            <w:listItem w:displayText="PC" w:value="PC"/>
            <w:listItem w:displayText="POM" w:value="POM"/>
            <w:listItem w:displayText="SPTC" w:value="SPTC"/>
            <w:listItem w:displayText="DPF" w:value="DPF"/>
          </w:dropDownList>
        </w:sdtPr>
        <w:sdtContent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sdtContent>
      </w:sdt>
    </w:p>
    <w:p w14:paraId="69E43E28" w14:textId="5548926D" w:rsidR="00D443DD" w:rsidRPr="00B832E3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UF: </w:t>
      </w:r>
      <w:sdt>
        <w:sdtPr>
          <w:rPr>
            <w:rFonts w:eastAsia="Times New Roman" w:cstheme="minorHAnsi"/>
            <w:kern w:val="0"/>
            <w:sz w:val="24"/>
            <w:szCs w:val="24"/>
            <w:lang w:eastAsia="pt-BR"/>
            <w14:ligatures w14:val="none"/>
          </w:rPr>
          <w:id w:val="1977873002"/>
          <w:placeholder>
            <w:docPart w:val="409FDC22D73A49A08F490A40EA75B1C9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  <w:listItem w:displayText="DF" w:value="DF"/>
          </w:dropDownList>
        </w:sdtPr>
        <w:sdtContent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sdtContent>
      </w:sdt>
    </w:p>
    <w:p w14:paraId="46C77138" w14:textId="2100CB66" w:rsidR="00D443DD" w:rsidRPr="00B832E3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DATA EXPEDIÇÃO: </w:t>
      </w:r>
      <w:sdt>
        <w:sdtPr>
          <w:rPr>
            <w:rFonts w:eastAsia="Times New Roman" w:cstheme="minorHAnsi"/>
            <w:kern w:val="0"/>
            <w:sz w:val="24"/>
            <w:szCs w:val="24"/>
            <w:lang w:eastAsia="pt-BR"/>
            <w14:ligatures w14:val="none"/>
          </w:rPr>
          <w:id w:val="-492486843"/>
          <w:placeholder>
            <w:docPart w:val="8C5451A2E7E24052A8DECEB6D12DF68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B832E3">
            <w:rPr>
              <w:rStyle w:val="TextodoEspaoReservado"/>
              <w:rFonts w:cstheme="minorHAnsi"/>
              <w:sz w:val="24"/>
              <w:szCs w:val="24"/>
            </w:rPr>
            <w:t>Clique ou toque aqui para inserir uma data.</w:t>
          </w:r>
        </w:sdtContent>
      </w:sdt>
    </w:p>
    <w:p w14:paraId="6C4F42DD" w14:textId="77777777" w:rsidR="00D443DD" w:rsidRPr="00B832E3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TITULO ELEITORAL</w:t>
      </w:r>
    </w:p>
    <w:p w14:paraId="1D215DFD" w14:textId="4EB646E6" w:rsidR="00D443DD" w:rsidRPr="00B832E3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Nº INSCRIÇÃO: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164D91E3">
          <v:shape id="_x0000_i67696" type="#_x0000_t75" style="width:444pt;height:21.75pt" o:ole="">
            <v:imagedata r:id="rId31" o:title=""/>
          </v:shape>
          <w:control r:id="rId32" w:name="TextBox414" w:shapeid="_x0000_i67696"/>
        </w:object>
      </w:r>
    </w:p>
    <w:p w14:paraId="6839A100" w14:textId="2E66C51D" w:rsidR="00D443DD" w:rsidRPr="00B832E3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UF: </w:t>
      </w:r>
      <w:sdt>
        <w:sdtPr>
          <w:rPr>
            <w:rFonts w:eastAsia="Times New Roman" w:cstheme="minorHAnsi"/>
            <w:kern w:val="0"/>
            <w:sz w:val="24"/>
            <w:szCs w:val="24"/>
            <w:lang w:eastAsia="pt-BR"/>
            <w14:ligatures w14:val="none"/>
          </w:rPr>
          <w:id w:val="-1876994980"/>
          <w:placeholder>
            <w:docPart w:val="612C52EAAB15408D97CC5BDE087A3EAB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  <w:listItem w:displayText="DF" w:value="DF"/>
          </w:dropDownList>
        </w:sdtPr>
        <w:sdtContent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sdtContent>
      </w:sdt>
    </w:p>
    <w:p w14:paraId="58B4160F" w14:textId="4F19D7BD" w:rsidR="00D443DD" w:rsidRPr="00B832E3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DATA DE EMISSÃO: </w:t>
      </w:r>
      <w:sdt>
        <w:sdtPr>
          <w:rPr>
            <w:rFonts w:eastAsia="Times New Roman" w:cstheme="minorHAnsi"/>
            <w:kern w:val="0"/>
            <w:sz w:val="24"/>
            <w:szCs w:val="24"/>
            <w:lang w:eastAsia="pt-BR"/>
            <w14:ligatures w14:val="none"/>
          </w:rPr>
          <w:id w:val="1776438246"/>
          <w:placeholder>
            <w:docPart w:val="87B3B9C6A69B4C18BB2F423E40BBD5F1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B832E3">
            <w:rPr>
              <w:rStyle w:val="TextodoEspaoReservado"/>
              <w:rFonts w:cstheme="minorHAnsi"/>
              <w:sz w:val="24"/>
              <w:szCs w:val="24"/>
            </w:rPr>
            <w:t>Clique ou toque aqui para inserir uma data.</w:t>
          </w:r>
        </w:sdtContent>
      </w:sdt>
    </w:p>
    <w:p w14:paraId="327CD194" w14:textId="1D8F94B3" w:rsidR="00D443DD" w:rsidRPr="00B832E3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ZONA:</w:t>
      </w: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38E26624">
          <v:shape id="_x0000_i67698" type="#_x0000_t75" style="width:483pt;height:21.75pt" o:ole="">
            <v:imagedata r:id="rId33" o:title=""/>
          </v:shape>
          <w:control r:id="rId34" w:name="TextBox416" w:shapeid="_x0000_i67698"/>
        </w:object>
      </w:r>
    </w:p>
    <w:p w14:paraId="63880C3A" w14:textId="2063C883" w:rsidR="00D443DD" w:rsidRPr="00B832E3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SEÇÃO:</w:t>
      </w: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60754127">
          <v:shape id="_x0000_i67700" type="#_x0000_t75" style="width:479.25pt;height:21.75pt" o:ole="">
            <v:imagedata r:id="rId35" o:title=""/>
          </v:shape>
          <w:control r:id="rId36" w:name="TextBox417" w:shapeid="_x0000_i67700"/>
        </w:object>
      </w:r>
    </w:p>
    <w:p w14:paraId="754A0879" w14:textId="77777777" w:rsidR="00D443DD" w:rsidRPr="00B832E3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COMPROVANTE MILITAR</w:t>
      </w:r>
    </w:p>
    <w:p w14:paraId="4C652DFB" w14:textId="36047C2C" w:rsidR="00D443DD" w:rsidRPr="00B832E3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NÚMERO (RA):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0D51595A">
          <v:shape id="_x0000_i67702" type="#_x0000_t75" style="width:444pt;height:21.75pt" o:ole="">
            <v:imagedata r:id="rId31" o:title=""/>
          </v:shape>
          <w:control r:id="rId37" w:name="TextBox4141" w:shapeid="_x0000_i67702"/>
        </w:object>
      </w:r>
    </w:p>
    <w:p w14:paraId="3D374B03" w14:textId="563B5809" w:rsidR="00D443DD" w:rsidRPr="00B832E3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ÓRGÃO EXPEDIÇÃO (CSM):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04DD7F8E">
          <v:shape id="_x0000_i67706" type="#_x0000_t75" style="width:386.25pt;height:21.75pt" o:ole="">
            <v:imagedata r:id="rId38" o:title=""/>
          </v:shape>
          <w:control r:id="rId39" w:name="TextBox4142" w:shapeid="_x0000_i67706"/>
        </w:object>
      </w:r>
    </w:p>
    <w:p w14:paraId="4046D8EF" w14:textId="319F16CF" w:rsidR="00D443DD" w:rsidRPr="00B832E3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SÉRIE: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4073245B">
          <v:shape id="_x0000_i67708" type="#_x0000_t75" style="width:486pt;height:21.75pt" o:ole="">
            <v:imagedata r:id="rId40" o:title=""/>
          </v:shape>
          <w:control r:id="rId41" w:name="TextBox4143" w:shapeid="_x0000_i67708"/>
        </w:object>
      </w:r>
    </w:p>
    <w:p w14:paraId="78FD28E1" w14:textId="77777777" w:rsidR="00D443DD" w:rsidRPr="00B832E3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CARTEIRA DE TRABALHO</w:t>
      </w:r>
    </w:p>
    <w:p w14:paraId="23163AB3" w14:textId="0000F67C" w:rsidR="00D443DD" w:rsidRPr="00B832E3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NÚMERO: 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1C4692A0">
          <v:shape id="_x0000_i67710" type="#_x0000_t75" style="width:462pt;height:21.75pt" o:ole="">
            <v:imagedata r:id="rId42" o:title=""/>
          </v:shape>
          <w:control r:id="rId43" w:name="TextBox4144" w:shapeid="_x0000_i67710"/>
        </w:object>
      </w:r>
    </w:p>
    <w:p w14:paraId="121299A0" w14:textId="7E192C4C" w:rsidR="00D443DD" w:rsidRPr="00B832E3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SÉRIE: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5A73B640">
          <v:shape id="_x0000_i67712" type="#_x0000_t75" style="width:484.5pt;height:21.75pt" o:ole="">
            <v:imagedata r:id="rId44" o:title=""/>
          </v:shape>
          <w:control r:id="rId45" w:name="TextBox4145" w:shapeid="_x0000_i67712"/>
        </w:object>
      </w:r>
    </w:p>
    <w:p w14:paraId="7B29E5D2" w14:textId="3BCA978D" w:rsidR="00D443DD" w:rsidRPr="00B832E3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UF: </w:t>
      </w:r>
      <w:sdt>
        <w:sdtPr>
          <w:rPr>
            <w:rFonts w:eastAsia="Times New Roman" w:cstheme="minorHAnsi"/>
            <w:kern w:val="0"/>
            <w:sz w:val="24"/>
            <w:szCs w:val="24"/>
            <w:lang w:eastAsia="pt-BR"/>
            <w14:ligatures w14:val="none"/>
          </w:rPr>
          <w:id w:val="-1458865499"/>
          <w:placeholder>
            <w:docPart w:val="A55C8A8A999A4B4DBA474C6BEF618E0D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  <w:listItem w:displayText="DF" w:value="DF"/>
          </w:dropDownList>
        </w:sdtPr>
        <w:sdtContent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sdtContent>
      </w:sdt>
    </w:p>
    <w:p w14:paraId="11E78EB2" w14:textId="03243908" w:rsidR="00D443DD" w:rsidRPr="00B832E3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DATA DO PRIMERO EMPREGO: </w:t>
      </w:r>
      <w:sdt>
        <w:sdtPr>
          <w:rPr>
            <w:rFonts w:eastAsia="Times New Roman" w:cstheme="minorHAnsi"/>
            <w:kern w:val="0"/>
            <w:sz w:val="24"/>
            <w:szCs w:val="24"/>
            <w:lang w:eastAsia="pt-BR"/>
            <w14:ligatures w14:val="none"/>
          </w:rPr>
          <w:id w:val="1509787916"/>
          <w:placeholder>
            <w:docPart w:val="A7D6066BAEBF4053A47C0D91CB061E5B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B832E3">
            <w:rPr>
              <w:rStyle w:val="TextodoEspaoReservado"/>
              <w:rFonts w:cstheme="minorHAnsi"/>
              <w:sz w:val="24"/>
              <w:szCs w:val="24"/>
            </w:rPr>
            <w:t>Clique ou toque aqui para inserir uma data.</w:t>
          </w:r>
        </w:sdtContent>
      </w:sdt>
    </w:p>
    <w:p w14:paraId="7B59F65C" w14:textId="77777777" w:rsidR="00D443DD" w:rsidRPr="00B832E3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CARTEIRA DE MOTORISTA</w:t>
      </w:r>
    </w:p>
    <w:p w14:paraId="3DDEA0E3" w14:textId="3FC86B49" w:rsidR="00D443DD" w:rsidRPr="00B832E3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NÚMERO: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2423A2F2">
          <v:shape id="_x0000_i67714" type="#_x0000_t75" style="width:468.75pt;height:21.75pt" o:ole="">
            <v:imagedata r:id="rId46" o:title=""/>
          </v:shape>
          <w:control r:id="rId47" w:name="TextBox41452" w:shapeid="_x0000_i67714"/>
        </w:object>
      </w:r>
    </w:p>
    <w:p w14:paraId="3F77AE16" w14:textId="6BB9E356" w:rsidR="00D443DD" w:rsidRPr="00B832E3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REGISTRO:</w:t>
      </w: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062EF4C3">
          <v:shape id="_x0000_i67716" type="#_x0000_t75" style="width:462pt;height:21.75pt" o:ole="">
            <v:imagedata r:id="rId42" o:title=""/>
          </v:shape>
          <w:control r:id="rId48" w:name="TextBox41451" w:shapeid="_x0000_i67716"/>
        </w:object>
      </w:r>
    </w:p>
    <w:p w14:paraId="582C6998" w14:textId="5BD3AA18" w:rsidR="00D443DD" w:rsidRPr="00B832E3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UF:</w:t>
      </w: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sdt>
        <w:sdtPr>
          <w:rPr>
            <w:rFonts w:eastAsia="Times New Roman" w:cstheme="minorHAnsi"/>
            <w:kern w:val="0"/>
            <w:sz w:val="24"/>
            <w:szCs w:val="24"/>
            <w:lang w:eastAsia="pt-BR"/>
            <w14:ligatures w14:val="none"/>
          </w:rPr>
          <w:id w:val="-1730910810"/>
          <w:placeholder>
            <w:docPart w:val="E8F27D56E2AB42F1BA81E8EB8D9FCE5E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  <w:listItem w:displayText="DF" w:value="DF"/>
          </w:dropDownList>
        </w:sdtPr>
        <w:sdtContent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sdtContent>
      </w:sdt>
    </w:p>
    <w:p w14:paraId="1BFF427C" w14:textId="76B9EE3E" w:rsidR="00D443DD" w:rsidRPr="00B832E3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DATA DE EXPEDIÇÃO:</w:t>
      </w: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sdt>
        <w:sdtPr>
          <w:rPr>
            <w:rFonts w:eastAsia="Times New Roman" w:cstheme="minorHAnsi"/>
            <w:kern w:val="0"/>
            <w:sz w:val="24"/>
            <w:szCs w:val="24"/>
            <w:lang w:eastAsia="pt-BR"/>
            <w14:ligatures w14:val="none"/>
          </w:rPr>
          <w:id w:val="30699252"/>
          <w:placeholder>
            <w:docPart w:val="4D00C31EB2E444C290060B9AB970A039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B832E3">
            <w:rPr>
              <w:rStyle w:val="TextodoEspaoReservado"/>
              <w:rFonts w:cstheme="minorHAnsi"/>
              <w:sz w:val="24"/>
              <w:szCs w:val="24"/>
            </w:rPr>
            <w:t>Clique ou toque aqui para inserir uma data.</w:t>
          </w:r>
        </w:sdtContent>
      </w:sdt>
    </w:p>
    <w:p w14:paraId="4BD0AC9F" w14:textId="0E398200" w:rsidR="00D443DD" w:rsidRPr="00B832E3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CATEGORIA:</w:t>
      </w: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sdt>
        <w:sdtPr>
          <w:rPr>
            <w:rFonts w:eastAsia="Times New Roman" w:cstheme="minorHAnsi"/>
            <w:kern w:val="0"/>
            <w:sz w:val="24"/>
            <w:szCs w:val="24"/>
            <w:lang w:eastAsia="pt-BR"/>
            <w14:ligatures w14:val="none"/>
          </w:rPr>
          <w:id w:val="-1603029153"/>
          <w:placeholder>
            <w:docPart w:val="AF16F33EA6E5499C84DE99C5B93D20A2"/>
          </w:placeholder>
          <w:showingPlcHdr/>
          <w:dropDownList>
            <w:listItem w:value="Escolher um item."/>
            <w:listItem w:displayText="ACC" w:value="ACC"/>
            <w:listItem w:displayText="Categoria A" w:value="Categoria A"/>
            <w:listItem w:displayText="Categoria B" w:value="Categoria B"/>
            <w:listItem w:displayText="Categoria C" w:value="Categoria C"/>
            <w:listItem w:displayText="Categoria D" w:value="Categoria D"/>
          </w:dropDownList>
        </w:sdtPr>
        <w:sdtContent>
          <w:r w:rsidR="00B832E3"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sdtContent>
      </w:sdt>
    </w:p>
    <w:p w14:paraId="53148953" w14:textId="738AEFD4" w:rsidR="00D443DD" w:rsidRPr="00B832E3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DATA DA 1ª HABILITAÇÃO:</w:t>
      </w:r>
      <w:r w:rsidR="00B832E3"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sdt>
        <w:sdtPr>
          <w:rPr>
            <w:rFonts w:eastAsia="Times New Roman" w:cstheme="minorHAnsi"/>
            <w:kern w:val="0"/>
            <w:sz w:val="24"/>
            <w:szCs w:val="24"/>
            <w:lang w:eastAsia="pt-BR"/>
            <w14:ligatures w14:val="none"/>
          </w:rPr>
          <w:id w:val="1896238117"/>
          <w:placeholder>
            <w:docPart w:val="447315C6EE514D59BCD8F43270FF1032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B832E3">
            <w:rPr>
              <w:rStyle w:val="TextodoEspaoReservado"/>
              <w:rFonts w:cstheme="minorHAnsi"/>
              <w:sz w:val="24"/>
              <w:szCs w:val="24"/>
            </w:rPr>
            <w:t>Clique ou toque aqui para inserir uma data.</w:t>
          </w:r>
        </w:sdtContent>
      </w:sdt>
    </w:p>
    <w:p w14:paraId="4EFE7DA3" w14:textId="29F7F368" w:rsidR="00D443DD" w:rsidRPr="00B832E3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VALIDADE:</w:t>
      </w:r>
      <w:r w:rsidR="00B832E3"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sdt>
        <w:sdtPr>
          <w:rPr>
            <w:rFonts w:eastAsia="Times New Roman" w:cstheme="minorHAnsi"/>
            <w:kern w:val="0"/>
            <w:sz w:val="24"/>
            <w:szCs w:val="24"/>
            <w:lang w:eastAsia="pt-BR"/>
            <w14:ligatures w14:val="none"/>
          </w:rPr>
          <w:id w:val="1874267925"/>
          <w:placeholder>
            <w:docPart w:val="0403BCD86F944BB0A309B8DAEB5688AA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B832E3">
            <w:rPr>
              <w:rStyle w:val="TextodoEspaoReservado"/>
              <w:rFonts w:cstheme="minorHAnsi"/>
              <w:sz w:val="24"/>
              <w:szCs w:val="24"/>
            </w:rPr>
            <w:t>Clique ou toque aqui para inserir uma data.</w:t>
          </w:r>
        </w:sdtContent>
      </w:sdt>
    </w:p>
    <w:p w14:paraId="1426A51E" w14:textId="77777777" w:rsidR="00D443DD" w:rsidRPr="00B832E3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ENDEREÇO RESIDENCIAL</w:t>
      </w:r>
    </w:p>
    <w:p w14:paraId="7478B9D4" w14:textId="5CE12C24" w:rsidR="00D443DD" w:rsidRPr="00B832E3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lastRenderedPageBreak/>
        <w:t>LOGRADOURO:</w:t>
      </w:r>
      <w:r w:rsidR="00B832E3"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409D04C8">
          <v:shape id="_x0000_i67718" type="#_x0000_t75" style="width:440.25pt;height:35.25pt" o:ole="">
            <v:imagedata r:id="rId49" o:title=""/>
          </v:shape>
          <w:control r:id="rId50" w:name="TextBox414521" w:shapeid="_x0000_i67718"/>
        </w:object>
      </w:r>
    </w:p>
    <w:p w14:paraId="5CA2D6D8" w14:textId="3F2218D3" w:rsidR="00D443DD" w:rsidRPr="00B832E3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Nº:</w:t>
      </w:r>
      <w:r w:rsidR="00B832E3"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62CD5242">
          <v:shape id="_x0000_i67720" type="#_x0000_t75" style="width:153pt;height:21.75pt" o:ole="">
            <v:imagedata r:id="rId51" o:title=""/>
          </v:shape>
          <w:control r:id="rId52" w:name="TextBox4145211" w:shapeid="_x0000_i67720"/>
        </w:object>
      </w:r>
      <w:r w:rsidR="00B832E3" w:rsidRPr="00B832E3">
        <w:rPr>
          <w:rFonts w:eastAsia="Times New Roman" w:cstheme="minorHAnsi"/>
          <w:kern w:val="0"/>
          <w:sz w:val="24"/>
          <w:szCs w:val="24"/>
          <w14:ligatures w14:val="none"/>
        </w:rPr>
        <w:t xml:space="preserve">   </w:t>
      </w: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COMPLEMENTO:</w:t>
      </w:r>
      <w:r w:rsidR="00B832E3"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79D99380">
          <v:shape id="_x0000_i67722" type="#_x0000_t75" style="width:252pt;height:21.75pt" o:ole="">
            <v:imagedata r:id="rId53" o:title=""/>
          </v:shape>
          <w:control r:id="rId54" w:name="TextBox41452111" w:shapeid="_x0000_i67722"/>
        </w:object>
      </w:r>
    </w:p>
    <w:p w14:paraId="4E0FED7C" w14:textId="6CF87767" w:rsidR="00D443DD" w:rsidRPr="00B832E3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BAIRRO:</w:t>
      </w:r>
      <w:r w:rsidR="00B832E3"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2AFC9A6D">
          <v:shape id="_x0000_i67724" type="#_x0000_t75" style="width:470.25pt;height:21.75pt" o:ole="">
            <v:imagedata r:id="rId55" o:title=""/>
          </v:shape>
          <w:control r:id="rId56" w:name="TextBox414521111" w:shapeid="_x0000_i67724"/>
        </w:object>
      </w:r>
    </w:p>
    <w:p w14:paraId="7ED267DC" w14:textId="649455E7" w:rsidR="00D443DD" w:rsidRPr="00B832E3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MUNICÍPIO:</w:t>
      </w:r>
      <w:r w:rsidR="00B832E3"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37BD0411">
          <v:shape id="_x0000_i67776" type="#_x0000_t75" style="width:454.5pt;height:21.75pt" o:ole="">
            <v:imagedata r:id="rId57" o:title=""/>
          </v:shape>
          <w:control r:id="rId58" w:name="TextBox414521112" w:shapeid="_x0000_i67776"/>
        </w:object>
      </w:r>
    </w:p>
    <w:p w14:paraId="7ACD48E9" w14:textId="37EDAAB0" w:rsidR="00D443DD" w:rsidRPr="00B832E3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UF:</w:t>
      </w:r>
      <w:r w:rsidR="00B832E3"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sdt>
        <w:sdtPr>
          <w:rPr>
            <w:rFonts w:eastAsia="Times New Roman" w:cstheme="minorHAnsi"/>
            <w:kern w:val="0"/>
            <w:sz w:val="24"/>
            <w:szCs w:val="24"/>
            <w:lang w:eastAsia="pt-BR"/>
            <w14:ligatures w14:val="none"/>
          </w:rPr>
          <w:id w:val="1063368706"/>
          <w:placeholder>
            <w:docPart w:val="6320E9E9298B45E0A19A49D2750F84C2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  <w:listItem w:displayText="DF" w:value="DF"/>
          </w:dropDownList>
        </w:sdtPr>
        <w:sdtContent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sdtContent>
      </w:sdt>
      <w:r w:rsidR="00B832E3"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                 </w:t>
      </w: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CEP:</w:t>
      </w:r>
      <w:r w:rsidR="00B832E3"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6951CA0E">
          <v:shape id="_x0000_i67728" type="#_x0000_t75" style="width:302.25pt;height:21.75pt" o:ole="">
            <v:imagedata r:id="rId59" o:title=""/>
          </v:shape>
          <w:control r:id="rId60" w:name="TextBox414521113" w:shapeid="_x0000_i67728"/>
        </w:object>
      </w:r>
    </w:p>
    <w:p w14:paraId="47AA178B" w14:textId="68DEB3A7" w:rsidR="00D443DD" w:rsidRPr="00B832E3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TELEFONE RESIDENCIAL COM DDD:</w:t>
      </w:r>
      <w:r w:rsidR="00B832E3"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01C158AD">
          <v:shape id="_x0000_i67730" type="#_x0000_t75" style="width:339.75pt;height:21pt" o:ole="">
            <v:imagedata r:id="rId61" o:title=""/>
          </v:shape>
          <w:control r:id="rId62" w:name="TextBox4145111" w:shapeid="_x0000_i67730"/>
        </w:object>
      </w:r>
    </w:p>
    <w:p w14:paraId="78CA81BA" w14:textId="7F9C103C" w:rsidR="00D443DD" w:rsidRPr="00B832E3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TELEFONE CELULAR COM DDD:</w:t>
      </w:r>
      <w:r w:rsidR="00B832E3"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7173934D">
          <v:shape id="_x0000_i67732" type="#_x0000_t75" style="width:358.5pt;height:21pt" o:ole="">
            <v:imagedata r:id="rId63" o:title=""/>
          </v:shape>
          <w:control r:id="rId64" w:name="TextBox41451111" w:shapeid="_x0000_i67732"/>
        </w:object>
      </w:r>
    </w:p>
    <w:p w14:paraId="20C73033" w14:textId="14C1BEAC" w:rsidR="00D443DD" w:rsidRPr="00B832E3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E-MAIL PESSOAL: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79E6E27D">
          <v:shape id="_x0000_i67482" type="#_x0000_t75" style="width:424.5pt;height:21pt" o:ole="">
            <v:imagedata r:id="rId65" o:title=""/>
          </v:shape>
          <w:control r:id="rId66" w:name="TextBox41451112" w:shapeid="_x0000_i67482"/>
        </w:object>
      </w:r>
    </w:p>
    <w:p w14:paraId="1490D9EA" w14:textId="77777777" w:rsidR="00D443DD" w:rsidRPr="00B832E3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 xml:space="preserve">DADOS BANCÁRIO DE CONTA </w:t>
      </w:r>
      <w:r w:rsidRPr="00B832E3">
        <w:rPr>
          <w:rFonts w:eastAsia="Times New Roman" w:cstheme="minorHAnsi"/>
          <w:b/>
          <w:bCs/>
          <w:kern w:val="0"/>
          <w:sz w:val="24"/>
          <w:szCs w:val="24"/>
          <w:u w:val="single"/>
          <w:lang w:eastAsia="pt-BR"/>
          <w14:ligatures w14:val="none"/>
        </w:rPr>
        <w:t>SALÁRIO</w:t>
      </w:r>
      <w:r w:rsidRPr="00B832E3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</w:p>
    <w:p w14:paraId="10A62E88" w14:textId="25C877E6" w:rsidR="00D443DD" w:rsidRPr="00B832E3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BANCO:</w:t>
      </w:r>
      <w:r w:rsidR="00B832E3"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298BCD5F">
          <v:shape id="_x0000_i67734" type="#_x0000_t75" style="width:468pt;height:21pt" o:ole="">
            <v:imagedata r:id="rId67" o:title=""/>
          </v:shape>
          <w:control r:id="rId68" w:name="TextBox4145112" w:shapeid="_x0000_i67734"/>
        </w:object>
      </w:r>
    </w:p>
    <w:p w14:paraId="73C90FB4" w14:textId="375CC85B" w:rsidR="00D443DD" w:rsidRPr="00B832E3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NOME DA AGÊNCIA:</w:t>
      </w:r>
      <w:r w:rsidR="00B832E3"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73528801">
          <v:shape id="_x0000_i67736" type="#_x0000_t75" style="width:407.25pt;height:21pt" o:ole="">
            <v:imagedata r:id="rId69" o:title=""/>
          </v:shape>
          <w:control r:id="rId70" w:name="TextBox4145113" w:shapeid="_x0000_i67736"/>
        </w:object>
      </w:r>
    </w:p>
    <w:p w14:paraId="6D5BC555" w14:textId="4FDE0C20" w:rsidR="00D443DD" w:rsidRPr="00B832E3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NÚMERO DA AGÊNCIA:</w:t>
      </w:r>
      <w:r w:rsidR="00B832E3"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40388E0B">
          <v:shape id="_x0000_i67738" type="#_x0000_t75" style="width:394.5pt;height:21pt" o:ole="">
            <v:imagedata r:id="rId71" o:title=""/>
          </v:shape>
          <w:control r:id="rId72" w:name="TextBox41451121" w:shapeid="_x0000_i67738"/>
        </w:object>
      </w:r>
    </w:p>
    <w:p w14:paraId="5A3358A0" w14:textId="5B381415" w:rsidR="00D443DD" w:rsidRPr="00B832E3" w:rsidRDefault="00D443DD" w:rsidP="0007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NÚMERO DA CONTA SALÁRIO:</w:t>
      </w:r>
      <w:r w:rsidR="00B832E3"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54AE0341">
          <v:shape id="_x0000_i67740" type="#_x0000_t75" style="width:5in;height:21pt" o:ole="">
            <v:imagedata r:id="rId73" o:title=""/>
          </v:shape>
          <w:control r:id="rId74" w:name="TextBox41451122" w:shapeid="_x0000_i67740"/>
        </w:object>
      </w:r>
    </w:p>
    <w:p w14:paraId="2B2B4CB7" w14:textId="77777777" w:rsidR="00EA0B22" w:rsidRPr="00B832E3" w:rsidRDefault="00EA0B22" w:rsidP="00B832E3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</w:p>
    <w:p w14:paraId="001A196B" w14:textId="77777777" w:rsidR="00EA0B22" w:rsidRPr="00B832E3" w:rsidRDefault="00EA0B22" w:rsidP="00B832E3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</w:p>
    <w:p w14:paraId="6B32407F" w14:textId="77777777" w:rsidR="00EA0B22" w:rsidRPr="00B832E3" w:rsidRDefault="00EA0B22" w:rsidP="00B832E3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DECLARO, ainda, sob as penas da Lei, ser(em) verdadeiro(s) os dados declarados. </w:t>
      </w:r>
    </w:p>
    <w:p w14:paraId="19A84328" w14:textId="01E14379" w:rsidR="00EA0B22" w:rsidRPr="00B832E3" w:rsidRDefault="00EA0B22" w:rsidP="00B832E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É obrigatória a assinatura eletrônica deste formulário para o devido andamento do processo.</w:t>
      </w:r>
    </w:p>
    <w:p w14:paraId="752786DF" w14:textId="77777777" w:rsidR="004B5303" w:rsidRPr="00B832E3" w:rsidRDefault="004B5303" w:rsidP="00B832E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4CE530C" w14:textId="77777777" w:rsidR="00B832E3" w:rsidRDefault="00B832E3" w:rsidP="00B832E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B74E883" w14:textId="79E0EC18" w:rsidR="004B5303" w:rsidRPr="00B832E3" w:rsidRDefault="00B832E3" w:rsidP="00B832E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lo Horizonte, </w:t>
      </w:r>
      <w:sdt>
        <w:sdtPr>
          <w:rPr>
            <w:rFonts w:cstheme="minorHAnsi"/>
            <w:sz w:val="24"/>
            <w:szCs w:val="24"/>
          </w:rPr>
          <w:id w:val="-1929119877"/>
          <w:placeholder>
            <w:docPart w:val="13367C0C4A7F4780BBF3811E8A5A5EFD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7109C8">
            <w:rPr>
              <w:rStyle w:val="TextodoEspaoReservado"/>
            </w:rPr>
            <w:t>Clique ou toque aqui para inserir uma data.</w:t>
          </w:r>
        </w:sdtContent>
      </w:sdt>
    </w:p>
    <w:p w14:paraId="4283E7B1" w14:textId="77777777" w:rsidR="004B5303" w:rsidRPr="00B832E3" w:rsidRDefault="004B5303" w:rsidP="00B832E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C934422" w14:textId="77777777" w:rsidR="004B5303" w:rsidRDefault="004B5303" w:rsidP="00B832E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DF99867" w14:textId="77777777" w:rsidR="00B832E3" w:rsidRDefault="00B832E3" w:rsidP="00B832E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023D2F7" w14:textId="77777777" w:rsidR="00B832E3" w:rsidRDefault="00B832E3" w:rsidP="00B832E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5AF46C4" w14:textId="77777777" w:rsidR="00B832E3" w:rsidRDefault="00B832E3" w:rsidP="00B832E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CE381DA" w14:textId="77777777" w:rsidR="00B832E3" w:rsidRDefault="00B832E3" w:rsidP="00B832E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07D8194" w14:textId="77777777" w:rsidR="00B832E3" w:rsidRPr="00B832E3" w:rsidRDefault="00B832E3" w:rsidP="00B832E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46B6A26" w14:textId="4566041B" w:rsidR="004B5303" w:rsidRPr="00B832E3" w:rsidRDefault="004B5303" w:rsidP="00B832E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832E3">
        <w:rPr>
          <w:rFonts w:cstheme="minorHAnsi"/>
          <w:sz w:val="24"/>
          <w:szCs w:val="24"/>
        </w:rPr>
        <w:t>_______________________________________________</w:t>
      </w:r>
    </w:p>
    <w:p w14:paraId="4245F213" w14:textId="5B7BC884" w:rsidR="004B5303" w:rsidRPr="00B832E3" w:rsidRDefault="004B5303" w:rsidP="00B832E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832E3">
        <w:rPr>
          <w:rFonts w:cstheme="minorHAnsi"/>
          <w:sz w:val="24"/>
          <w:szCs w:val="24"/>
        </w:rPr>
        <w:t>Assinatura gov.br:</w:t>
      </w:r>
    </w:p>
    <w:p w14:paraId="4231F336" w14:textId="77777777" w:rsidR="004B5303" w:rsidRPr="00B832E3" w:rsidRDefault="004B5303" w:rsidP="00B832E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sectPr w:rsidR="004B5303" w:rsidRPr="00B832E3" w:rsidSect="002D4ADB">
      <w:headerReference w:type="default" r:id="rId75"/>
      <w:footerReference w:type="default" r:id="rId7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41724" w14:textId="77777777" w:rsidR="00E913D8" w:rsidRDefault="00E913D8" w:rsidP="004B5303">
      <w:pPr>
        <w:spacing w:after="0" w:line="240" w:lineRule="auto"/>
      </w:pPr>
      <w:r>
        <w:separator/>
      </w:r>
    </w:p>
  </w:endnote>
  <w:endnote w:type="continuationSeparator" w:id="0">
    <w:p w14:paraId="61397CD2" w14:textId="77777777" w:rsidR="00E913D8" w:rsidRDefault="00E913D8" w:rsidP="004B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4E81" w14:textId="77777777" w:rsidR="002D4ADB" w:rsidRPr="002D4ADB" w:rsidRDefault="002D4ADB" w:rsidP="002D4ADB">
    <w:pPr>
      <w:jc w:val="right"/>
      <w:rPr>
        <w:sz w:val="18"/>
        <w:szCs w:val="18"/>
      </w:rPr>
    </w:pPr>
    <w:r w:rsidRPr="002D4ADB">
      <w:rPr>
        <w:sz w:val="18"/>
        <w:szCs w:val="18"/>
      </w:rPr>
      <w:t xml:space="preserve">Página </w:t>
    </w:r>
    <w:r w:rsidRPr="002D4ADB">
      <w:rPr>
        <w:sz w:val="18"/>
        <w:szCs w:val="18"/>
      </w:rPr>
      <w:fldChar w:fldCharType="begin"/>
    </w:r>
    <w:r w:rsidRPr="002D4ADB">
      <w:rPr>
        <w:sz w:val="18"/>
        <w:szCs w:val="18"/>
      </w:rPr>
      <w:instrText>PAGE   \* MERGEFORMAT</w:instrText>
    </w:r>
    <w:r w:rsidRPr="002D4ADB">
      <w:rPr>
        <w:sz w:val="18"/>
        <w:szCs w:val="18"/>
      </w:rPr>
      <w:fldChar w:fldCharType="separate"/>
    </w:r>
    <w:r w:rsidRPr="002D4ADB">
      <w:rPr>
        <w:sz w:val="18"/>
        <w:szCs w:val="18"/>
      </w:rPr>
      <w:t>1</w:t>
    </w:r>
    <w:r w:rsidRPr="002D4ADB">
      <w:rPr>
        <w:sz w:val="18"/>
        <w:szCs w:val="18"/>
      </w:rPr>
      <w:fldChar w:fldCharType="end"/>
    </w:r>
    <w:r w:rsidRPr="002D4ADB">
      <w:rPr>
        <w:sz w:val="18"/>
        <w:szCs w:val="18"/>
      </w:rPr>
      <w:t xml:space="preserve"> | </w:t>
    </w:r>
    <w:r w:rsidRPr="002D4ADB">
      <w:rPr>
        <w:sz w:val="18"/>
        <w:szCs w:val="18"/>
      </w:rPr>
      <w:fldChar w:fldCharType="begin"/>
    </w:r>
    <w:r w:rsidRPr="002D4ADB">
      <w:rPr>
        <w:sz w:val="18"/>
        <w:szCs w:val="18"/>
      </w:rPr>
      <w:instrText>NUMPAGES  \* Arabic  \* MERGEFORMAT</w:instrText>
    </w:r>
    <w:r w:rsidRPr="002D4ADB">
      <w:rPr>
        <w:sz w:val="18"/>
        <w:szCs w:val="18"/>
      </w:rPr>
      <w:fldChar w:fldCharType="separate"/>
    </w:r>
    <w:r w:rsidRPr="002D4ADB">
      <w:rPr>
        <w:sz w:val="18"/>
        <w:szCs w:val="18"/>
      </w:rPr>
      <w:t>1</w:t>
    </w:r>
    <w:r w:rsidRPr="002D4ADB">
      <w:rPr>
        <w:sz w:val="18"/>
        <w:szCs w:val="18"/>
      </w:rPr>
      <w:fldChar w:fldCharType="end"/>
    </w:r>
  </w:p>
  <w:p w14:paraId="580DD8B5" w14:textId="77777777" w:rsidR="002D4ADB" w:rsidRDefault="002D4A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ED421" w14:textId="77777777" w:rsidR="00E913D8" w:rsidRDefault="00E913D8" w:rsidP="004B5303">
      <w:pPr>
        <w:spacing w:after="0" w:line="240" w:lineRule="auto"/>
      </w:pPr>
      <w:r>
        <w:separator/>
      </w:r>
    </w:p>
  </w:footnote>
  <w:footnote w:type="continuationSeparator" w:id="0">
    <w:p w14:paraId="47DC9F58" w14:textId="77777777" w:rsidR="00E913D8" w:rsidRDefault="00E913D8" w:rsidP="004B5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E0341" w14:textId="3F2D947D" w:rsidR="004B5303" w:rsidRPr="00DA4F34" w:rsidRDefault="004B5303" w:rsidP="004B5303">
    <w:pPr>
      <w:pStyle w:val="Corpodetexto"/>
      <w:jc w:val="center"/>
      <w:rPr>
        <w:rFonts w:asciiTheme="minorHAnsi" w:hAnsiTheme="minorHAnsi" w:cstheme="minorHAnsi"/>
        <w:sz w:val="18"/>
        <w:szCs w:val="18"/>
      </w:rPr>
    </w:pPr>
    <w:r w:rsidRPr="00DA4F34">
      <w:rPr>
        <w:rFonts w:asciiTheme="minorHAnsi" w:hAnsiTheme="minorHAnsi" w:cstheme="minorHAnsi"/>
        <w:noProof/>
        <w:sz w:val="18"/>
        <w:szCs w:val="18"/>
      </w:rPr>
      <w:drawing>
        <wp:inline distT="0" distB="0" distL="0" distR="0" wp14:anchorId="15502A93" wp14:editId="3F7E0592">
          <wp:extent cx="510940" cy="537482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7118" cy="543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2F87DD" w14:textId="77777777" w:rsidR="004B5303" w:rsidRPr="00DA4F34" w:rsidRDefault="004B5303" w:rsidP="004B5303">
    <w:pPr>
      <w:spacing w:after="0" w:line="240" w:lineRule="auto"/>
      <w:jc w:val="center"/>
      <w:rPr>
        <w:rFonts w:cstheme="minorHAnsi"/>
        <w:b/>
        <w:bCs/>
        <w:sz w:val="18"/>
        <w:szCs w:val="18"/>
      </w:rPr>
    </w:pPr>
    <w:r w:rsidRPr="00DA4F34">
      <w:rPr>
        <w:rFonts w:cstheme="minorHAnsi"/>
        <w:b/>
        <w:bCs/>
        <w:sz w:val="18"/>
        <w:szCs w:val="18"/>
      </w:rPr>
      <w:t>MINISTÉRIO DA EDUCAÇÃO</w:t>
    </w:r>
  </w:p>
  <w:p w14:paraId="1A7C17EB" w14:textId="77777777" w:rsidR="004B5303" w:rsidRPr="00DA4F34" w:rsidRDefault="004B5303" w:rsidP="004B5303">
    <w:pPr>
      <w:spacing w:after="0" w:line="240" w:lineRule="auto"/>
      <w:jc w:val="center"/>
      <w:rPr>
        <w:rFonts w:cstheme="minorHAnsi"/>
        <w:b/>
        <w:bCs/>
        <w:sz w:val="18"/>
        <w:szCs w:val="18"/>
      </w:rPr>
    </w:pPr>
    <w:r w:rsidRPr="00DA4F34">
      <w:rPr>
        <w:rFonts w:cstheme="minorHAnsi"/>
        <w:b/>
        <w:bCs/>
        <w:sz w:val="18"/>
        <w:szCs w:val="18"/>
      </w:rPr>
      <w:t>INSTITUTO FEDERAL DE EDUCAÇÃO, CIÊNCIA E TECNOLOGIA DE MINAS GERAIS</w:t>
    </w:r>
  </w:p>
  <w:p w14:paraId="22067D4E" w14:textId="7C5B52FD" w:rsidR="004B5303" w:rsidRDefault="004B5303" w:rsidP="004B5303">
    <w:pPr>
      <w:spacing w:after="0" w:line="240" w:lineRule="auto"/>
      <w:jc w:val="center"/>
    </w:pPr>
    <w:r w:rsidRPr="00DA4F34">
      <w:rPr>
        <w:rFonts w:cstheme="minorHAnsi"/>
        <w:sz w:val="18"/>
        <w:szCs w:val="18"/>
      </w:rPr>
      <w:t>Avenida Professor Mário Werneck, 2590, Bairro Buritis - Belo Horizonte – MG</w:t>
    </w:r>
    <w:r>
      <w:rPr>
        <w:rFonts w:cstheme="minorHAnsi"/>
        <w:sz w:val="18"/>
        <w:szCs w:val="18"/>
      </w:rPr>
      <w:t xml:space="preserve"> - </w:t>
    </w:r>
    <w:r w:rsidRPr="00DA4F34">
      <w:rPr>
        <w:rFonts w:cstheme="minorHAnsi"/>
        <w:sz w:val="18"/>
        <w:szCs w:val="18"/>
      </w:rPr>
      <w:t xml:space="preserve"> </w:t>
    </w:r>
    <w:hyperlink r:id="rId2">
      <w:r w:rsidRPr="00DA4F34">
        <w:rPr>
          <w:rStyle w:val="Hyperlink"/>
          <w:rFonts w:cstheme="minorHAnsi"/>
          <w:sz w:val="18"/>
          <w:szCs w:val="18"/>
        </w:rPr>
        <w:t>http://www.ifmg.edu.br</w:t>
      </w:r>
    </w:hyperlink>
  </w:p>
  <w:p w14:paraId="43927020" w14:textId="77777777" w:rsidR="004B5303" w:rsidRDefault="004B530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jPvhzUepPjoE4r4gUWvGp+82TP/E09XePDyiFgvwJ+0uLX0CQkASK+gKBzWt3TTLCiR4NBHW/kcYymJMqNqk7A==" w:salt="keGlmevMbbKIY6pyC0+kK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303"/>
    <w:rsid w:val="000278E3"/>
    <w:rsid w:val="0006657B"/>
    <w:rsid w:val="00071E24"/>
    <w:rsid w:val="001364D3"/>
    <w:rsid w:val="001646F0"/>
    <w:rsid w:val="00232D8D"/>
    <w:rsid w:val="00297D88"/>
    <w:rsid w:val="002D4ADB"/>
    <w:rsid w:val="004B5303"/>
    <w:rsid w:val="005E71BB"/>
    <w:rsid w:val="006D165F"/>
    <w:rsid w:val="0072267D"/>
    <w:rsid w:val="00723425"/>
    <w:rsid w:val="00761C9D"/>
    <w:rsid w:val="007D7231"/>
    <w:rsid w:val="007E3C4C"/>
    <w:rsid w:val="0081130B"/>
    <w:rsid w:val="008E1847"/>
    <w:rsid w:val="00922F69"/>
    <w:rsid w:val="009305FC"/>
    <w:rsid w:val="00936012"/>
    <w:rsid w:val="00962143"/>
    <w:rsid w:val="00B832E3"/>
    <w:rsid w:val="00C33A63"/>
    <w:rsid w:val="00D1312C"/>
    <w:rsid w:val="00D443DD"/>
    <w:rsid w:val="00D467FD"/>
    <w:rsid w:val="00E36C8C"/>
    <w:rsid w:val="00E913D8"/>
    <w:rsid w:val="00EA0B22"/>
    <w:rsid w:val="00F00C12"/>
    <w:rsid w:val="00F26634"/>
    <w:rsid w:val="00F645FD"/>
    <w:rsid w:val="00F6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A2593D2"/>
  <w15:chartTrackingRefBased/>
  <w15:docId w15:val="{22FFBF34-32F8-4689-8CE0-81A260ED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5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5303"/>
  </w:style>
  <w:style w:type="paragraph" w:styleId="Rodap">
    <w:name w:val="footer"/>
    <w:basedOn w:val="Normal"/>
    <w:link w:val="RodapChar"/>
    <w:uiPriority w:val="99"/>
    <w:unhideWhenUsed/>
    <w:rsid w:val="004B5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5303"/>
  </w:style>
  <w:style w:type="character" w:styleId="Hyperlink">
    <w:name w:val="Hyperlink"/>
    <w:basedOn w:val="Fontepargpadro"/>
    <w:uiPriority w:val="99"/>
    <w:unhideWhenUsed/>
    <w:rsid w:val="004B5303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4B53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4B530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extocentralizado">
    <w:name w:val="texto_centralizado"/>
    <w:basedOn w:val="Normal"/>
    <w:rsid w:val="004B5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4B5303"/>
    <w:rPr>
      <w:b/>
      <w:bCs/>
    </w:rPr>
  </w:style>
  <w:style w:type="character" w:styleId="nfase">
    <w:name w:val="Emphasis"/>
    <w:basedOn w:val="Fontepargpadro"/>
    <w:uiPriority w:val="20"/>
    <w:qFormat/>
    <w:rsid w:val="004B530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B5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4B5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centralizado">
    <w:name w:val="tabela_texto_centralizado"/>
    <w:basedOn w:val="Normal"/>
    <w:rsid w:val="007D7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alinhadoesquerda">
    <w:name w:val="texto_alinhado_esquerda"/>
    <w:basedOn w:val="Normal"/>
    <w:rsid w:val="007D7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723425"/>
    <w:rPr>
      <w:color w:val="808080"/>
    </w:rPr>
  </w:style>
  <w:style w:type="character" w:customStyle="1" w:styleId="Estilo1">
    <w:name w:val="Estilo1"/>
    <w:basedOn w:val="Fontepargpadro"/>
    <w:uiPriority w:val="1"/>
    <w:rsid w:val="00E36C8C"/>
    <w:rPr>
      <w:rFonts w:ascii="Calibri" w:hAnsi="Calibri"/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control" Target="activeX/activeX21.xml"/><Relationship Id="rId63" Type="http://schemas.openxmlformats.org/officeDocument/2006/relationships/image" Target="media/image28.wmf"/><Relationship Id="rId68" Type="http://schemas.openxmlformats.org/officeDocument/2006/relationships/control" Target="activeX/activeX32.xml"/><Relationship Id="rId16" Type="http://schemas.openxmlformats.org/officeDocument/2006/relationships/control" Target="activeX/activeX5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image" Target="media/image17.wmf"/><Relationship Id="rId45" Type="http://schemas.openxmlformats.org/officeDocument/2006/relationships/control" Target="activeX/activeX20.xml"/><Relationship Id="rId53" Type="http://schemas.openxmlformats.org/officeDocument/2006/relationships/image" Target="media/image23.wmf"/><Relationship Id="rId58" Type="http://schemas.openxmlformats.org/officeDocument/2006/relationships/control" Target="activeX/activeX27.xml"/><Relationship Id="rId66" Type="http://schemas.openxmlformats.org/officeDocument/2006/relationships/control" Target="activeX/activeX31.xml"/><Relationship Id="rId74" Type="http://schemas.openxmlformats.org/officeDocument/2006/relationships/control" Target="activeX/activeX35.xml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27.wmf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control" Target="activeX/activeX19.xml"/><Relationship Id="rId48" Type="http://schemas.openxmlformats.org/officeDocument/2006/relationships/control" Target="activeX/activeX22.xml"/><Relationship Id="rId56" Type="http://schemas.openxmlformats.org/officeDocument/2006/relationships/control" Target="activeX/activeX26.xml"/><Relationship Id="rId64" Type="http://schemas.openxmlformats.org/officeDocument/2006/relationships/control" Target="activeX/activeX30.xml"/><Relationship Id="rId69" Type="http://schemas.openxmlformats.org/officeDocument/2006/relationships/image" Target="media/image31.wmf"/><Relationship Id="rId77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image" Target="media/image22.wmf"/><Relationship Id="rId72" Type="http://schemas.openxmlformats.org/officeDocument/2006/relationships/control" Target="activeX/activeX34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control" Target="activeX/activeX7.xml"/><Relationship Id="rId41" Type="http://schemas.openxmlformats.org/officeDocument/2006/relationships/control" Target="activeX/activeX18.xml"/><Relationship Id="rId54" Type="http://schemas.openxmlformats.org/officeDocument/2006/relationships/control" Target="activeX/activeX25.xml"/><Relationship Id="rId62" Type="http://schemas.openxmlformats.org/officeDocument/2006/relationships/control" Target="activeX/activeX29.xml"/><Relationship Id="rId70" Type="http://schemas.openxmlformats.org/officeDocument/2006/relationships/control" Target="activeX/activeX33.xm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control" Target="activeX/activeX24.xml"/><Relationship Id="rId60" Type="http://schemas.openxmlformats.org/officeDocument/2006/relationships/control" Target="activeX/activeX28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control" Target="activeX/activeX17.xml"/><Relationship Id="rId34" Type="http://schemas.openxmlformats.org/officeDocument/2006/relationships/control" Target="activeX/activeX14.xml"/><Relationship Id="rId50" Type="http://schemas.openxmlformats.org/officeDocument/2006/relationships/control" Target="activeX/activeX23.xml"/><Relationship Id="rId55" Type="http://schemas.openxmlformats.org/officeDocument/2006/relationships/image" Target="media/image24.wmf"/><Relationship Id="rId76" Type="http://schemas.openxmlformats.org/officeDocument/2006/relationships/footer" Target="footer1.xml"/><Relationship Id="rId7" Type="http://schemas.openxmlformats.org/officeDocument/2006/relationships/image" Target="media/image1.wmf"/><Relationship Id="rId71" Type="http://schemas.openxmlformats.org/officeDocument/2006/relationships/image" Target="media/image32.wmf"/><Relationship Id="rId2" Type="http://schemas.openxmlformats.org/officeDocument/2006/relationships/styles" Target="styles.xml"/><Relationship Id="rId29" Type="http://schemas.openxmlformats.org/officeDocument/2006/relationships/image" Target="media/image1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mg.edu.br/" TargetMode="External"/><Relationship Id="rId1" Type="http://schemas.openxmlformats.org/officeDocument/2006/relationships/image" Target="media/image3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E58E9745ED462E9016A4A075B642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3562E8-A1B0-4569-BC27-2D05CE0EBD60}"/>
      </w:docPartPr>
      <w:docPartBody>
        <w:p w:rsidR="00076BFF" w:rsidRDefault="00076BFF" w:rsidP="00076BFF">
          <w:pPr>
            <w:pStyle w:val="CDE58E9745ED462E9016A4A075B6424F2"/>
          </w:pPr>
          <w:r w:rsidRPr="00B832E3">
            <w:rPr>
              <w:rStyle w:val="TextodoEspaoReservado"/>
              <w:rFonts w:cstheme="minorHAnsi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993CBD827C71415DB70E0E1DB1709C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F5F5E5-DA91-4CD4-BE8E-8790F4C640EA}"/>
      </w:docPartPr>
      <w:docPartBody>
        <w:p w:rsidR="00076BFF" w:rsidRDefault="00076BFF" w:rsidP="00076BFF">
          <w:pPr>
            <w:pStyle w:val="993CBD827C71415DB70E0E1DB1709C802"/>
          </w:pPr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p>
      </w:docPartBody>
    </w:docPart>
    <w:docPart>
      <w:docPartPr>
        <w:name w:val="70C68FCB8D4E46F786074091C6F8D1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864D2B-F8B4-4304-A1EE-A51299362406}"/>
      </w:docPartPr>
      <w:docPartBody>
        <w:p w:rsidR="00076BFF" w:rsidRDefault="00076BFF" w:rsidP="00076BFF">
          <w:pPr>
            <w:pStyle w:val="70C68FCB8D4E46F786074091C6F8D1AA2"/>
          </w:pPr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p>
      </w:docPartBody>
    </w:docPart>
    <w:docPart>
      <w:docPartPr>
        <w:name w:val="6B15FB65DA2C40969B2274E0CB6A20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8626F0-7F62-46BE-B81E-95310A10998F}"/>
      </w:docPartPr>
      <w:docPartBody>
        <w:p w:rsidR="00076BFF" w:rsidRDefault="00076BFF" w:rsidP="00076BFF">
          <w:pPr>
            <w:pStyle w:val="6B15FB65DA2C40969B2274E0CB6A204F2"/>
          </w:pPr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p>
      </w:docPartBody>
    </w:docPart>
    <w:docPart>
      <w:docPartPr>
        <w:name w:val="C0D0BBA030B74E89BEE18CB47DB509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491ACB-EF7E-42E9-8458-5616929EC9F1}"/>
      </w:docPartPr>
      <w:docPartBody>
        <w:p w:rsidR="00076BFF" w:rsidRDefault="00076BFF" w:rsidP="00076BFF">
          <w:pPr>
            <w:pStyle w:val="C0D0BBA030B74E89BEE18CB47DB5090A2"/>
          </w:pPr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p>
      </w:docPartBody>
    </w:docPart>
    <w:docPart>
      <w:docPartPr>
        <w:name w:val="7ED8A0A9E72B4906868B408CAAB183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828738-2791-4F8E-8A33-953C98987C5D}"/>
      </w:docPartPr>
      <w:docPartBody>
        <w:p w:rsidR="00076BFF" w:rsidRDefault="00076BFF" w:rsidP="00076BFF">
          <w:pPr>
            <w:pStyle w:val="7ED8A0A9E72B4906868B408CAAB1839D2"/>
          </w:pPr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p>
      </w:docPartBody>
    </w:docPart>
    <w:docPart>
      <w:docPartPr>
        <w:name w:val="409FDC22D73A49A08F490A40EA75B1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0CAC57-6382-44D6-9B60-709AF4B3C8CA}"/>
      </w:docPartPr>
      <w:docPartBody>
        <w:p w:rsidR="00076BFF" w:rsidRDefault="00076BFF" w:rsidP="00076BFF">
          <w:pPr>
            <w:pStyle w:val="409FDC22D73A49A08F490A40EA75B1C92"/>
          </w:pPr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p>
      </w:docPartBody>
    </w:docPart>
    <w:docPart>
      <w:docPartPr>
        <w:name w:val="8C5451A2E7E24052A8DECEB6D12DF6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F947F3-6A7A-4FBF-A79C-219217BC10E6}"/>
      </w:docPartPr>
      <w:docPartBody>
        <w:p w:rsidR="00076BFF" w:rsidRDefault="00076BFF" w:rsidP="00076BFF">
          <w:pPr>
            <w:pStyle w:val="8C5451A2E7E24052A8DECEB6D12DF6852"/>
          </w:pPr>
          <w:r w:rsidRPr="00B832E3">
            <w:rPr>
              <w:rStyle w:val="TextodoEspaoReservado"/>
              <w:rFonts w:cstheme="minorHAnsi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612C52EAAB15408D97CC5BDE087A3E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29ACA8-E044-4DCF-8B6C-E3B46B6FFF9F}"/>
      </w:docPartPr>
      <w:docPartBody>
        <w:p w:rsidR="00076BFF" w:rsidRDefault="00076BFF" w:rsidP="00076BFF">
          <w:pPr>
            <w:pStyle w:val="612C52EAAB15408D97CC5BDE087A3EAB2"/>
          </w:pPr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p>
      </w:docPartBody>
    </w:docPart>
    <w:docPart>
      <w:docPartPr>
        <w:name w:val="87B3B9C6A69B4C18BB2F423E40BBD5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D80364-7B1C-4FA2-B681-A8D194790996}"/>
      </w:docPartPr>
      <w:docPartBody>
        <w:p w:rsidR="00076BFF" w:rsidRDefault="00076BFF" w:rsidP="00076BFF">
          <w:pPr>
            <w:pStyle w:val="87B3B9C6A69B4C18BB2F423E40BBD5F12"/>
          </w:pPr>
          <w:r w:rsidRPr="00B832E3">
            <w:rPr>
              <w:rStyle w:val="TextodoEspaoReservado"/>
              <w:rFonts w:cstheme="minorHAnsi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A55C8A8A999A4B4DBA474C6BEF618E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6DEC97-B972-42AD-BBBF-5D738C8F5000}"/>
      </w:docPartPr>
      <w:docPartBody>
        <w:p w:rsidR="00076BFF" w:rsidRDefault="00076BFF" w:rsidP="00076BFF">
          <w:pPr>
            <w:pStyle w:val="A55C8A8A999A4B4DBA474C6BEF618E0D2"/>
          </w:pPr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p>
      </w:docPartBody>
    </w:docPart>
    <w:docPart>
      <w:docPartPr>
        <w:name w:val="A7D6066BAEBF4053A47C0D91CB061E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B09E9-10FA-4C6C-B443-05D21F59D828}"/>
      </w:docPartPr>
      <w:docPartBody>
        <w:p w:rsidR="00076BFF" w:rsidRDefault="00076BFF" w:rsidP="00076BFF">
          <w:pPr>
            <w:pStyle w:val="A7D6066BAEBF4053A47C0D91CB061E5B2"/>
          </w:pPr>
          <w:r w:rsidRPr="00B832E3">
            <w:rPr>
              <w:rStyle w:val="TextodoEspaoReservado"/>
              <w:rFonts w:cstheme="minorHAnsi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E8F27D56E2AB42F1BA81E8EB8D9FCE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054AD7-B4BB-44BA-B98F-A2D682CC352F}"/>
      </w:docPartPr>
      <w:docPartBody>
        <w:p w:rsidR="00076BFF" w:rsidRDefault="00076BFF" w:rsidP="00076BFF">
          <w:pPr>
            <w:pStyle w:val="E8F27D56E2AB42F1BA81E8EB8D9FCE5E2"/>
          </w:pPr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p>
      </w:docPartBody>
    </w:docPart>
    <w:docPart>
      <w:docPartPr>
        <w:name w:val="4D00C31EB2E444C290060B9AB970A0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1928B4-DC67-4CBF-9B5B-2D4271BD52C4}"/>
      </w:docPartPr>
      <w:docPartBody>
        <w:p w:rsidR="00076BFF" w:rsidRDefault="00076BFF" w:rsidP="00076BFF">
          <w:pPr>
            <w:pStyle w:val="4D00C31EB2E444C290060B9AB970A0392"/>
          </w:pPr>
          <w:r w:rsidRPr="00B832E3">
            <w:rPr>
              <w:rStyle w:val="TextodoEspaoReservado"/>
              <w:rFonts w:cstheme="minorHAnsi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447315C6EE514D59BCD8F43270FF10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A74446-85E0-46F8-9DD8-AC3AD92617E1}"/>
      </w:docPartPr>
      <w:docPartBody>
        <w:p w:rsidR="00076BFF" w:rsidRDefault="00076BFF" w:rsidP="00076BFF">
          <w:pPr>
            <w:pStyle w:val="447315C6EE514D59BCD8F43270FF10322"/>
          </w:pPr>
          <w:r w:rsidRPr="00B832E3">
            <w:rPr>
              <w:rStyle w:val="TextodoEspaoReservado"/>
              <w:rFonts w:cstheme="minorHAnsi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0403BCD86F944BB0A309B8DAEB5688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3323F3-045C-4167-8C6E-7BE9018DE9F5}"/>
      </w:docPartPr>
      <w:docPartBody>
        <w:p w:rsidR="00076BFF" w:rsidRDefault="00076BFF" w:rsidP="00076BFF">
          <w:pPr>
            <w:pStyle w:val="0403BCD86F944BB0A309B8DAEB5688AA2"/>
          </w:pPr>
          <w:r w:rsidRPr="00B832E3">
            <w:rPr>
              <w:rStyle w:val="TextodoEspaoReservado"/>
              <w:rFonts w:cstheme="minorHAnsi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6320E9E9298B45E0A19A49D2750F84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6D0535-CA21-4086-91FF-0E58DBC20B14}"/>
      </w:docPartPr>
      <w:docPartBody>
        <w:p w:rsidR="00076BFF" w:rsidRDefault="00076BFF" w:rsidP="00076BFF">
          <w:pPr>
            <w:pStyle w:val="6320E9E9298B45E0A19A49D2750F84C22"/>
          </w:pPr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p>
      </w:docPartBody>
    </w:docPart>
    <w:docPart>
      <w:docPartPr>
        <w:name w:val="AF16F33EA6E5499C84DE99C5B93D20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4F1372-DA21-4C25-9DCF-7C8FAADA9609}"/>
      </w:docPartPr>
      <w:docPartBody>
        <w:p w:rsidR="00076BFF" w:rsidRDefault="00076BFF" w:rsidP="00076BFF">
          <w:pPr>
            <w:pStyle w:val="AF16F33EA6E5499C84DE99C5B93D20A21"/>
          </w:pPr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p>
      </w:docPartBody>
    </w:docPart>
    <w:docPart>
      <w:docPartPr>
        <w:name w:val="13367C0C4A7F4780BBF3811E8A5A5E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76723E-5748-4F78-BA03-37BBB9B3B69B}"/>
      </w:docPartPr>
      <w:docPartBody>
        <w:p w:rsidR="00076BFF" w:rsidRDefault="00076BFF" w:rsidP="00076BFF">
          <w:pPr>
            <w:pStyle w:val="13367C0C4A7F4780BBF3811E8A5A5EFD1"/>
          </w:pPr>
          <w:r w:rsidRPr="007109C8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F7A4550191CB4FC4A745F0CC1616C4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DA6C7C-BD89-4565-9676-B698FCEC6C23}"/>
      </w:docPartPr>
      <w:docPartBody>
        <w:p w:rsidR="00076BFF" w:rsidRDefault="00076BFF" w:rsidP="00076BFF">
          <w:pPr>
            <w:pStyle w:val="F7A4550191CB4FC4A745F0CC1616C4531"/>
          </w:pPr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p>
      </w:docPartBody>
    </w:docPart>
    <w:docPart>
      <w:docPartPr>
        <w:name w:val="066AF207333C48DF83DDCA37A3DDA9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C46722-8995-46D6-B1B9-67BA22704AF0}"/>
      </w:docPartPr>
      <w:docPartBody>
        <w:p w:rsidR="00076BFF" w:rsidRDefault="00076BFF" w:rsidP="00076BFF">
          <w:pPr>
            <w:pStyle w:val="066AF207333C48DF83DDCA37A3DDA97D1"/>
          </w:pPr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p>
      </w:docPartBody>
    </w:docPart>
    <w:docPart>
      <w:docPartPr>
        <w:name w:val="92F4B3FDB81E414C9FB423727A5135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484D7-4EF6-4AC5-93C3-519963E40A47}"/>
      </w:docPartPr>
      <w:docPartBody>
        <w:p w:rsidR="00076BFF" w:rsidRDefault="00076BFF" w:rsidP="00076BFF">
          <w:pPr>
            <w:pStyle w:val="92F4B3FDB81E414C9FB423727A5135381"/>
          </w:pPr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p>
      </w:docPartBody>
    </w:docPart>
    <w:docPart>
      <w:docPartPr>
        <w:name w:val="79A329191E944F20A79AA9C8358C1A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A60C37-DFF3-411D-AAD1-9655D53FD1A8}"/>
      </w:docPartPr>
      <w:docPartBody>
        <w:p w:rsidR="00076BFF" w:rsidRDefault="00076BFF" w:rsidP="00076BFF">
          <w:pPr>
            <w:pStyle w:val="79A329191E944F20A79AA9C8358C1AD11"/>
          </w:pPr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84"/>
    <w:rsid w:val="00076BFF"/>
    <w:rsid w:val="0048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76BFF"/>
    <w:rPr>
      <w:color w:val="808080"/>
    </w:rPr>
  </w:style>
  <w:style w:type="paragraph" w:customStyle="1" w:styleId="075D7A3E38374EAAA87C07D3F9BE401B">
    <w:name w:val="075D7A3E38374EAAA87C07D3F9BE401B"/>
    <w:rsid w:val="00076BFF"/>
    <w:rPr>
      <w:rFonts w:eastAsiaTheme="minorHAnsi"/>
      <w:lang w:eastAsia="en-US"/>
    </w:rPr>
  </w:style>
  <w:style w:type="paragraph" w:customStyle="1" w:styleId="83C3E9ADCE54446E82578622E8731EB1">
    <w:name w:val="83C3E9ADCE54446E82578622E8731EB1"/>
    <w:rsid w:val="00076BFF"/>
    <w:rPr>
      <w:rFonts w:eastAsiaTheme="minorHAnsi"/>
      <w:lang w:eastAsia="en-US"/>
    </w:rPr>
  </w:style>
  <w:style w:type="paragraph" w:customStyle="1" w:styleId="F1C88035F0E2476692F4D443D53FF4AD">
    <w:name w:val="F1C88035F0E2476692F4D443D53FF4AD"/>
    <w:rsid w:val="00076BFF"/>
    <w:rPr>
      <w:rFonts w:eastAsiaTheme="minorHAnsi"/>
      <w:lang w:eastAsia="en-US"/>
    </w:rPr>
  </w:style>
  <w:style w:type="paragraph" w:customStyle="1" w:styleId="630A0DDE9F284A8CA1ED853F2B70F7E6">
    <w:name w:val="630A0DDE9F284A8CA1ED853F2B70F7E6"/>
    <w:rsid w:val="00076BFF"/>
    <w:rPr>
      <w:rFonts w:eastAsiaTheme="minorHAnsi"/>
      <w:lang w:eastAsia="en-US"/>
    </w:rPr>
  </w:style>
  <w:style w:type="paragraph" w:customStyle="1" w:styleId="6F63B30EACE5417DB2B4F18593C511CD">
    <w:name w:val="6F63B30EACE5417DB2B4F18593C511CD"/>
    <w:rsid w:val="00076BFF"/>
    <w:rPr>
      <w:rFonts w:eastAsiaTheme="minorHAnsi"/>
      <w:lang w:eastAsia="en-US"/>
    </w:rPr>
  </w:style>
  <w:style w:type="paragraph" w:customStyle="1" w:styleId="F1963D3DE8CA46CDA517DFDD9F42ADB2">
    <w:name w:val="F1963D3DE8CA46CDA517DFDD9F42ADB2"/>
    <w:rsid w:val="00076BFF"/>
    <w:rPr>
      <w:rFonts w:eastAsiaTheme="minorHAnsi"/>
      <w:lang w:eastAsia="en-US"/>
    </w:rPr>
  </w:style>
  <w:style w:type="paragraph" w:customStyle="1" w:styleId="902EBC7FB3A2486F896B636C4356A13F">
    <w:name w:val="902EBC7FB3A2486F896B636C4356A13F"/>
    <w:rsid w:val="00076BFF"/>
    <w:rPr>
      <w:rFonts w:eastAsiaTheme="minorHAnsi"/>
      <w:lang w:eastAsia="en-US"/>
    </w:rPr>
  </w:style>
  <w:style w:type="paragraph" w:customStyle="1" w:styleId="260C5FBC163A4402B3FBBA1464F971AE">
    <w:name w:val="260C5FBC163A4402B3FBBA1464F971AE"/>
    <w:rsid w:val="00076BFF"/>
    <w:rPr>
      <w:rFonts w:eastAsiaTheme="minorHAnsi"/>
      <w:lang w:eastAsia="en-US"/>
    </w:rPr>
  </w:style>
  <w:style w:type="paragraph" w:customStyle="1" w:styleId="075D7A3E38374EAAA87C07D3F9BE401B1">
    <w:name w:val="075D7A3E38374EAAA87C07D3F9BE401B1"/>
    <w:rsid w:val="00076BFF"/>
    <w:rPr>
      <w:rFonts w:eastAsiaTheme="minorHAnsi"/>
      <w:lang w:eastAsia="en-US"/>
    </w:rPr>
  </w:style>
  <w:style w:type="paragraph" w:customStyle="1" w:styleId="83C3E9ADCE54446E82578622E8731EB11">
    <w:name w:val="83C3E9ADCE54446E82578622E8731EB11"/>
    <w:rsid w:val="00076BFF"/>
    <w:rPr>
      <w:rFonts w:eastAsiaTheme="minorHAnsi"/>
      <w:lang w:eastAsia="en-US"/>
    </w:rPr>
  </w:style>
  <w:style w:type="paragraph" w:customStyle="1" w:styleId="F1C88035F0E2476692F4D443D53FF4AD1">
    <w:name w:val="F1C88035F0E2476692F4D443D53FF4AD1"/>
    <w:rsid w:val="00076BFF"/>
    <w:rPr>
      <w:rFonts w:eastAsiaTheme="minorHAnsi"/>
      <w:lang w:eastAsia="en-US"/>
    </w:rPr>
  </w:style>
  <w:style w:type="paragraph" w:customStyle="1" w:styleId="630A0DDE9F284A8CA1ED853F2B70F7E61">
    <w:name w:val="630A0DDE9F284A8CA1ED853F2B70F7E61"/>
    <w:rsid w:val="00076BFF"/>
    <w:rPr>
      <w:rFonts w:eastAsiaTheme="minorHAnsi"/>
      <w:lang w:eastAsia="en-US"/>
    </w:rPr>
  </w:style>
  <w:style w:type="paragraph" w:customStyle="1" w:styleId="6F63B30EACE5417DB2B4F18593C511CD1">
    <w:name w:val="6F63B30EACE5417DB2B4F18593C511CD1"/>
    <w:rsid w:val="00076BFF"/>
    <w:rPr>
      <w:rFonts w:eastAsiaTheme="minorHAnsi"/>
      <w:lang w:eastAsia="en-US"/>
    </w:rPr>
  </w:style>
  <w:style w:type="paragraph" w:customStyle="1" w:styleId="F1963D3DE8CA46CDA517DFDD9F42ADB21">
    <w:name w:val="F1963D3DE8CA46CDA517DFDD9F42ADB21"/>
    <w:rsid w:val="00076BFF"/>
    <w:rPr>
      <w:rFonts w:eastAsiaTheme="minorHAnsi"/>
      <w:lang w:eastAsia="en-US"/>
    </w:rPr>
  </w:style>
  <w:style w:type="paragraph" w:customStyle="1" w:styleId="902EBC7FB3A2486F896B636C4356A13F1">
    <w:name w:val="902EBC7FB3A2486F896B636C4356A13F1"/>
    <w:rsid w:val="00076BFF"/>
    <w:rPr>
      <w:rFonts w:eastAsiaTheme="minorHAnsi"/>
      <w:lang w:eastAsia="en-US"/>
    </w:rPr>
  </w:style>
  <w:style w:type="paragraph" w:customStyle="1" w:styleId="1692D84C96724DF9B9AA44E1469B8773">
    <w:name w:val="1692D84C96724DF9B9AA44E1469B8773"/>
    <w:rsid w:val="00076BFF"/>
    <w:rPr>
      <w:rFonts w:eastAsiaTheme="minorHAnsi"/>
      <w:lang w:eastAsia="en-US"/>
    </w:rPr>
  </w:style>
  <w:style w:type="paragraph" w:customStyle="1" w:styleId="260C5FBC163A4402B3FBBA1464F971AE1">
    <w:name w:val="260C5FBC163A4402B3FBBA1464F971AE1"/>
    <w:rsid w:val="00076BFF"/>
    <w:rPr>
      <w:rFonts w:eastAsiaTheme="minorHAnsi"/>
      <w:lang w:eastAsia="en-US"/>
    </w:rPr>
  </w:style>
  <w:style w:type="paragraph" w:customStyle="1" w:styleId="075D7A3E38374EAAA87C07D3F9BE401B2">
    <w:name w:val="075D7A3E38374EAAA87C07D3F9BE401B2"/>
    <w:rsid w:val="00076BFF"/>
    <w:rPr>
      <w:rFonts w:eastAsiaTheme="minorHAnsi"/>
      <w:lang w:eastAsia="en-US"/>
    </w:rPr>
  </w:style>
  <w:style w:type="paragraph" w:customStyle="1" w:styleId="83C3E9ADCE54446E82578622E8731EB12">
    <w:name w:val="83C3E9ADCE54446E82578622E8731EB12"/>
    <w:rsid w:val="00076BFF"/>
    <w:rPr>
      <w:rFonts w:eastAsiaTheme="minorHAnsi"/>
      <w:lang w:eastAsia="en-US"/>
    </w:rPr>
  </w:style>
  <w:style w:type="paragraph" w:customStyle="1" w:styleId="F1C88035F0E2476692F4D443D53FF4AD2">
    <w:name w:val="F1C88035F0E2476692F4D443D53FF4AD2"/>
    <w:rsid w:val="00076BFF"/>
    <w:rPr>
      <w:rFonts w:eastAsiaTheme="minorHAnsi"/>
      <w:lang w:eastAsia="en-US"/>
    </w:rPr>
  </w:style>
  <w:style w:type="paragraph" w:customStyle="1" w:styleId="630A0DDE9F284A8CA1ED853F2B70F7E62">
    <w:name w:val="630A0DDE9F284A8CA1ED853F2B70F7E62"/>
    <w:rsid w:val="00076BFF"/>
    <w:rPr>
      <w:rFonts w:eastAsiaTheme="minorHAnsi"/>
      <w:lang w:eastAsia="en-US"/>
    </w:rPr>
  </w:style>
  <w:style w:type="paragraph" w:customStyle="1" w:styleId="6F63B30EACE5417DB2B4F18593C511CD3">
    <w:name w:val="6F63B30EACE5417DB2B4F18593C511CD3"/>
    <w:rsid w:val="00076BFF"/>
    <w:rPr>
      <w:rFonts w:eastAsiaTheme="minorHAnsi"/>
      <w:lang w:eastAsia="en-US"/>
    </w:rPr>
  </w:style>
  <w:style w:type="paragraph" w:customStyle="1" w:styleId="F1963D3DE8CA46CDA517DFDD9F42ADB23">
    <w:name w:val="F1963D3DE8CA46CDA517DFDD9F42ADB23"/>
    <w:rsid w:val="00076BFF"/>
    <w:rPr>
      <w:rFonts w:eastAsiaTheme="minorHAnsi"/>
      <w:lang w:eastAsia="en-US"/>
    </w:rPr>
  </w:style>
  <w:style w:type="paragraph" w:customStyle="1" w:styleId="902EBC7FB3A2486F896B636C4356A13F3">
    <w:name w:val="902EBC7FB3A2486F896B636C4356A13F3"/>
    <w:rsid w:val="00076BFF"/>
    <w:rPr>
      <w:rFonts w:eastAsiaTheme="minorHAnsi"/>
      <w:lang w:eastAsia="en-US"/>
    </w:rPr>
  </w:style>
  <w:style w:type="paragraph" w:customStyle="1" w:styleId="1692D84C96724DF9B9AA44E1469B87731">
    <w:name w:val="1692D84C96724DF9B9AA44E1469B87731"/>
    <w:rsid w:val="00076BFF"/>
    <w:rPr>
      <w:rFonts w:eastAsiaTheme="minorHAnsi"/>
      <w:lang w:eastAsia="en-US"/>
    </w:rPr>
  </w:style>
  <w:style w:type="paragraph" w:customStyle="1" w:styleId="260C5FBC163A4402B3FBBA1464F971AE2">
    <w:name w:val="260C5FBC163A4402B3FBBA1464F971AE2"/>
    <w:rsid w:val="00076BFF"/>
    <w:rPr>
      <w:rFonts w:eastAsiaTheme="minorHAnsi"/>
      <w:lang w:eastAsia="en-US"/>
    </w:rPr>
  </w:style>
  <w:style w:type="paragraph" w:customStyle="1" w:styleId="075D7A3E38374EAAA87C07D3F9BE401B3">
    <w:name w:val="075D7A3E38374EAAA87C07D3F9BE401B3"/>
    <w:rsid w:val="00076BFF"/>
    <w:rPr>
      <w:rFonts w:eastAsiaTheme="minorHAnsi"/>
      <w:lang w:eastAsia="en-US"/>
    </w:rPr>
  </w:style>
  <w:style w:type="paragraph" w:customStyle="1" w:styleId="83C3E9ADCE54446E82578622E8731EB13">
    <w:name w:val="83C3E9ADCE54446E82578622E8731EB13"/>
    <w:rsid w:val="00076BFF"/>
    <w:rPr>
      <w:rFonts w:eastAsiaTheme="minorHAnsi"/>
      <w:lang w:eastAsia="en-US"/>
    </w:rPr>
  </w:style>
  <w:style w:type="paragraph" w:customStyle="1" w:styleId="F1C88035F0E2476692F4D443D53FF4AD4">
    <w:name w:val="F1C88035F0E2476692F4D443D53FF4AD4"/>
    <w:rsid w:val="00076BFF"/>
    <w:rPr>
      <w:rFonts w:eastAsiaTheme="minorHAnsi"/>
      <w:lang w:eastAsia="en-US"/>
    </w:rPr>
  </w:style>
  <w:style w:type="paragraph" w:customStyle="1" w:styleId="630A0DDE9F284A8CA1ED853F2B70F7E64">
    <w:name w:val="630A0DDE9F284A8CA1ED853F2B70F7E64"/>
    <w:rsid w:val="00076BFF"/>
    <w:rPr>
      <w:rFonts w:eastAsiaTheme="minorHAnsi"/>
      <w:lang w:eastAsia="en-US"/>
    </w:rPr>
  </w:style>
  <w:style w:type="paragraph" w:customStyle="1" w:styleId="6F63B30EACE5417DB2B4F18593C511CD4">
    <w:name w:val="6F63B30EACE5417DB2B4F18593C511CD4"/>
    <w:rsid w:val="00076BFF"/>
    <w:rPr>
      <w:rFonts w:eastAsiaTheme="minorHAnsi"/>
      <w:lang w:eastAsia="en-US"/>
    </w:rPr>
  </w:style>
  <w:style w:type="paragraph" w:customStyle="1" w:styleId="F1963D3DE8CA46CDA517DFDD9F42ADB24">
    <w:name w:val="F1963D3DE8CA46CDA517DFDD9F42ADB24"/>
    <w:rsid w:val="00076BFF"/>
    <w:rPr>
      <w:rFonts w:eastAsiaTheme="minorHAnsi"/>
      <w:lang w:eastAsia="en-US"/>
    </w:rPr>
  </w:style>
  <w:style w:type="paragraph" w:customStyle="1" w:styleId="902EBC7FB3A2486F896B636C4356A13F4">
    <w:name w:val="902EBC7FB3A2486F896B636C4356A13F4"/>
    <w:rsid w:val="00076BFF"/>
    <w:rPr>
      <w:rFonts w:eastAsiaTheme="minorHAnsi"/>
      <w:lang w:eastAsia="en-US"/>
    </w:rPr>
  </w:style>
  <w:style w:type="paragraph" w:customStyle="1" w:styleId="1692D84C96724DF9B9AA44E1469B87732">
    <w:name w:val="1692D84C96724DF9B9AA44E1469B87732"/>
    <w:rsid w:val="00076BFF"/>
    <w:rPr>
      <w:rFonts w:eastAsiaTheme="minorHAnsi"/>
      <w:lang w:eastAsia="en-US"/>
    </w:rPr>
  </w:style>
  <w:style w:type="paragraph" w:customStyle="1" w:styleId="260C5FBC163A4402B3FBBA1464F971AE3">
    <w:name w:val="260C5FBC163A4402B3FBBA1464F971AE3"/>
    <w:rsid w:val="00076BFF"/>
    <w:rPr>
      <w:rFonts w:eastAsiaTheme="minorHAnsi"/>
      <w:lang w:eastAsia="en-US"/>
    </w:rPr>
  </w:style>
  <w:style w:type="paragraph" w:customStyle="1" w:styleId="405DA32672D646B191A97B61FD639582">
    <w:name w:val="405DA32672D646B191A97B61FD639582"/>
    <w:rsid w:val="00076BFF"/>
    <w:rPr>
      <w:rFonts w:eastAsiaTheme="minorHAnsi"/>
      <w:lang w:eastAsia="en-US"/>
    </w:rPr>
  </w:style>
  <w:style w:type="paragraph" w:customStyle="1" w:styleId="158FD9A35A2D44B8A4E015719D7E7114">
    <w:name w:val="158FD9A35A2D44B8A4E015719D7E7114"/>
    <w:rsid w:val="00076BFF"/>
    <w:rPr>
      <w:rFonts w:eastAsiaTheme="minorHAnsi"/>
      <w:lang w:eastAsia="en-US"/>
    </w:rPr>
  </w:style>
  <w:style w:type="paragraph" w:customStyle="1" w:styleId="E47619D349724D82807F7876513EED90">
    <w:name w:val="E47619D349724D82807F7876513EED90"/>
    <w:rsid w:val="00076BFF"/>
  </w:style>
  <w:style w:type="paragraph" w:customStyle="1" w:styleId="401E5FE77B4D4773AD0D97BEEFA773EA">
    <w:name w:val="401E5FE77B4D4773AD0D97BEEFA773EA"/>
    <w:rsid w:val="00076BFF"/>
  </w:style>
  <w:style w:type="paragraph" w:customStyle="1" w:styleId="075D7A3E38374EAAA87C07D3F9BE401B4">
    <w:name w:val="075D7A3E38374EAAA87C07D3F9BE401B4"/>
    <w:rsid w:val="00076BFF"/>
    <w:rPr>
      <w:rFonts w:eastAsiaTheme="minorHAnsi"/>
      <w:lang w:eastAsia="en-US"/>
    </w:rPr>
  </w:style>
  <w:style w:type="paragraph" w:customStyle="1" w:styleId="83C3E9ADCE54446E82578622E8731EB14">
    <w:name w:val="83C3E9ADCE54446E82578622E8731EB14"/>
    <w:rsid w:val="00076BFF"/>
    <w:rPr>
      <w:rFonts w:eastAsiaTheme="minorHAnsi"/>
      <w:lang w:eastAsia="en-US"/>
    </w:rPr>
  </w:style>
  <w:style w:type="paragraph" w:customStyle="1" w:styleId="F1C88035F0E2476692F4D443D53FF4AD5">
    <w:name w:val="F1C88035F0E2476692F4D443D53FF4AD5"/>
    <w:rsid w:val="00076BFF"/>
    <w:rPr>
      <w:rFonts w:eastAsiaTheme="minorHAnsi"/>
      <w:lang w:eastAsia="en-US"/>
    </w:rPr>
  </w:style>
  <w:style w:type="paragraph" w:customStyle="1" w:styleId="630A0DDE9F284A8CA1ED853F2B70F7E65">
    <w:name w:val="630A0DDE9F284A8CA1ED853F2B70F7E65"/>
    <w:rsid w:val="00076BFF"/>
    <w:rPr>
      <w:rFonts w:eastAsiaTheme="minorHAnsi"/>
      <w:lang w:eastAsia="en-US"/>
    </w:rPr>
  </w:style>
  <w:style w:type="paragraph" w:customStyle="1" w:styleId="6F63B30EACE5417DB2B4F18593C511CD5">
    <w:name w:val="6F63B30EACE5417DB2B4F18593C511CD5"/>
    <w:rsid w:val="00076BFF"/>
    <w:rPr>
      <w:rFonts w:eastAsiaTheme="minorHAnsi"/>
      <w:lang w:eastAsia="en-US"/>
    </w:rPr>
  </w:style>
  <w:style w:type="paragraph" w:customStyle="1" w:styleId="F1963D3DE8CA46CDA517DFDD9F42ADB25">
    <w:name w:val="F1963D3DE8CA46CDA517DFDD9F42ADB25"/>
    <w:rsid w:val="00076BFF"/>
    <w:rPr>
      <w:rFonts w:eastAsiaTheme="minorHAnsi"/>
      <w:lang w:eastAsia="en-US"/>
    </w:rPr>
  </w:style>
  <w:style w:type="paragraph" w:customStyle="1" w:styleId="075D7A3E38374EAAA87C07D3F9BE401B10">
    <w:name w:val="075D7A3E38374EAAA87C07D3F9BE401B10"/>
    <w:rsid w:val="00076BFF"/>
    <w:rPr>
      <w:rFonts w:eastAsiaTheme="minorHAnsi"/>
      <w:lang w:eastAsia="en-US"/>
    </w:rPr>
  </w:style>
  <w:style w:type="paragraph" w:customStyle="1" w:styleId="83C3E9ADCE54446E82578622E8731EB15">
    <w:name w:val="83C3E9ADCE54446E82578622E8731EB15"/>
    <w:rsid w:val="00076BFF"/>
    <w:rPr>
      <w:rFonts w:eastAsiaTheme="minorHAnsi"/>
      <w:lang w:eastAsia="en-US"/>
    </w:rPr>
  </w:style>
  <w:style w:type="paragraph" w:customStyle="1" w:styleId="F1C88035F0E2476692F4D443D53FF4AD3">
    <w:name w:val="F1C88035F0E2476692F4D443D53FF4AD3"/>
    <w:rsid w:val="00076BFF"/>
    <w:rPr>
      <w:rFonts w:eastAsiaTheme="minorHAnsi"/>
      <w:lang w:eastAsia="en-US"/>
    </w:rPr>
  </w:style>
  <w:style w:type="paragraph" w:customStyle="1" w:styleId="630A0DDE9F284A8CA1ED853F2B70F7E63">
    <w:name w:val="630A0DDE9F284A8CA1ED853F2B70F7E63"/>
    <w:rsid w:val="00076BFF"/>
    <w:rPr>
      <w:rFonts w:eastAsiaTheme="minorHAnsi"/>
      <w:lang w:eastAsia="en-US"/>
    </w:rPr>
  </w:style>
  <w:style w:type="paragraph" w:customStyle="1" w:styleId="6F63B30EACE5417DB2B4F18593C511CD2">
    <w:name w:val="6F63B30EACE5417DB2B4F18593C511CD2"/>
    <w:rsid w:val="00076BFF"/>
    <w:rPr>
      <w:rFonts w:eastAsiaTheme="minorHAnsi"/>
      <w:lang w:eastAsia="en-US"/>
    </w:rPr>
  </w:style>
  <w:style w:type="paragraph" w:customStyle="1" w:styleId="F1963D3DE8CA46CDA517DFDD9F42ADB22">
    <w:name w:val="F1963D3DE8CA46CDA517DFDD9F42ADB22"/>
    <w:rsid w:val="00076BFF"/>
    <w:rPr>
      <w:rFonts w:eastAsiaTheme="minorHAnsi"/>
      <w:lang w:eastAsia="en-US"/>
    </w:rPr>
  </w:style>
  <w:style w:type="paragraph" w:customStyle="1" w:styleId="902EBC7FB3A2486F896B636C4356A13F2">
    <w:name w:val="902EBC7FB3A2486F896B636C4356A13F2"/>
    <w:rsid w:val="00076BFF"/>
    <w:rPr>
      <w:rFonts w:eastAsiaTheme="minorHAnsi"/>
      <w:lang w:eastAsia="en-US"/>
    </w:rPr>
  </w:style>
  <w:style w:type="paragraph" w:customStyle="1" w:styleId="902EBC7FB3A2486F896B636C4356A13F5">
    <w:name w:val="902EBC7FB3A2486F896B636C4356A13F5"/>
    <w:rsid w:val="00076BFF"/>
    <w:rPr>
      <w:rFonts w:eastAsiaTheme="minorHAnsi"/>
      <w:lang w:eastAsia="en-US"/>
    </w:rPr>
  </w:style>
  <w:style w:type="paragraph" w:customStyle="1" w:styleId="1692D84C96724DF9B9AA44E1469B87733">
    <w:name w:val="1692D84C96724DF9B9AA44E1469B87733"/>
    <w:rsid w:val="00076BFF"/>
    <w:rPr>
      <w:rFonts w:eastAsiaTheme="minorHAnsi"/>
      <w:lang w:eastAsia="en-US"/>
    </w:rPr>
  </w:style>
  <w:style w:type="paragraph" w:customStyle="1" w:styleId="260C5FBC163A4402B3FBBA1464F971AE4">
    <w:name w:val="260C5FBC163A4402B3FBBA1464F971AE4"/>
    <w:rsid w:val="00076BFF"/>
    <w:rPr>
      <w:rFonts w:eastAsiaTheme="minorHAnsi"/>
      <w:lang w:eastAsia="en-US"/>
    </w:rPr>
  </w:style>
  <w:style w:type="paragraph" w:customStyle="1" w:styleId="E47619D349724D82807F7876513EED901">
    <w:name w:val="E47619D349724D82807F7876513EED901"/>
    <w:rsid w:val="00076BFF"/>
    <w:rPr>
      <w:rFonts w:eastAsiaTheme="minorHAnsi"/>
      <w:lang w:eastAsia="en-US"/>
    </w:rPr>
  </w:style>
  <w:style w:type="paragraph" w:customStyle="1" w:styleId="405DA32672D646B191A97B61FD6395821">
    <w:name w:val="405DA32672D646B191A97B61FD6395821"/>
    <w:rsid w:val="00076BFF"/>
    <w:rPr>
      <w:rFonts w:eastAsiaTheme="minorHAnsi"/>
      <w:lang w:eastAsia="en-US"/>
    </w:rPr>
  </w:style>
  <w:style w:type="paragraph" w:customStyle="1" w:styleId="401E5FE77B4D4773AD0D97BEEFA773EA1">
    <w:name w:val="401E5FE77B4D4773AD0D97BEEFA773EA1"/>
    <w:rsid w:val="00076BFF"/>
    <w:rPr>
      <w:rFonts w:eastAsiaTheme="minorHAnsi"/>
      <w:lang w:eastAsia="en-US"/>
    </w:rPr>
  </w:style>
  <w:style w:type="paragraph" w:customStyle="1" w:styleId="158FD9A35A2D44B8A4E015719D7E71141">
    <w:name w:val="158FD9A35A2D44B8A4E015719D7E71141"/>
    <w:rsid w:val="00076BFF"/>
    <w:rPr>
      <w:rFonts w:eastAsiaTheme="minorHAnsi"/>
      <w:lang w:eastAsia="en-US"/>
    </w:rPr>
  </w:style>
  <w:style w:type="paragraph" w:customStyle="1" w:styleId="D989235B4B9843C6840223DAF8000C6F">
    <w:name w:val="D989235B4B9843C6840223DAF8000C6F"/>
    <w:rsid w:val="00076BFF"/>
    <w:rPr>
      <w:rFonts w:eastAsiaTheme="minorHAnsi"/>
      <w:lang w:eastAsia="en-US"/>
    </w:rPr>
  </w:style>
  <w:style w:type="paragraph" w:customStyle="1" w:styleId="57F4EA49A2254962A0A965037321CCC1">
    <w:name w:val="57F4EA49A2254962A0A965037321CCC1"/>
    <w:rsid w:val="00076BFF"/>
  </w:style>
  <w:style w:type="paragraph" w:customStyle="1" w:styleId="7CC6C89B8E044DF09E6E335ED4F64759">
    <w:name w:val="7CC6C89B8E044DF09E6E335ED4F64759"/>
    <w:rsid w:val="00076BFF"/>
  </w:style>
  <w:style w:type="paragraph" w:customStyle="1" w:styleId="075D7A3E38374EAAA87C07D3F9BE401B5">
    <w:name w:val="075D7A3E38374EAAA87C07D3F9BE401B5"/>
    <w:rsid w:val="00076BFF"/>
    <w:rPr>
      <w:rFonts w:eastAsiaTheme="minorHAnsi"/>
      <w:lang w:eastAsia="en-US"/>
    </w:rPr>
  </w:style>
  <w:style w:type="paragraph" w:customStyle="1" w:styleId="83C3E9ADCE54446E82578622E8731EB16">
    <w:name w:val="83C3E9ADCE54446E82578622E8731EB16"/>
    <w:rsid w:val="00076BFF"/>
    <w:rPr>
      <w:rFonts w:eastAsiaTheme="minorHAnsi"/>
      <w:lang w:eastAsia="en-US"/>
    </w:rPr>
  </w:style>
  <w:style w:type="paragraph" w:customStyle="1" w:styleId="F1C88035F0E2476692F4D443D53FF4AD6">
    <w:name w:val="F1C88035F0E2476692F4D443D53FF4AD6"/>
    <w:rsid w:val="00076BFF"/>
    <w:rPr>
      <w:rFonts w:eastAsiaTheme="minorHAnsi"/>
      <w:lang w:eastAsia="en-US"/>
    </w:rPr>
  </w:style>
  <w:style w:type="paragraph" w:customStyle="1" w:styleId="630A0DDE9F284A8CA1ED853F2B70F7E66">
    <w:name w:val="630A0DDE9F284A8CA1ED853F2B70F7E66"/>
    <w:rsid w:val="00076BFF"/>
    <w:rPr>
      <w:rFonts w:eastAsiaTheme="minorHAnsi"/>
      <w:lang w:eastAsia="en-US"/>
    </w:rPr>
  </w:style>
  <w:style w:type="paragraph" w:customStyle="1" w:styleId="6F63B30EACE5417DB2B4F18593C511CD6">
    <w:name w:val="6F63B30EACE5417DB2B4F18593C511CD6"/>
    <w:rsid w:val="00076BFF"/>
    <w:rPr>
      <w:rFonts w:eastAsiaTheme="minorHAnsi"/>
      <w:lang w:eastAsia="en-US"/>
    </w:rPr>
  </w:style>
  <w:style w:type="paragraph" w:customStyle="1" w:styleId="F1963D3DE8CA46CDA517DFDD9F42ADB26">
    <w:name w:val="F1963D3DE8CA46CDA517DFDD9F42ADB26"/>
    <w:rsid w:val="00076BFF"/>
    <w:rPr>
      <w:rFonts w:eastAsiaTheme="minorHAnsi"/>
      <w:lang w:eastAsia="en-US"/>
    </w:rPr>
  </w:style>
  <w:style w:type="paragraph" w:customStyle="1" w:styleId="902EBC7FB3A2486F896B636C4356A13F6">
    <w:name w:val="902EBC7FB3A2486F896B636C4356A13F6"/>
    <w:rsid w:val="00076BFF"/>
    <w:rPr>
      <w:rFonts w:eastAsiaTheme="minorHAnsi"/>
      <w:lang w:eastAsia="en-US"/>
    </w:rPr>
  </w:style>
  <w:style w:type="paragraph" w:customStyle="1" w:styleId="1692D84C96724DF9B9AA44E1469B87734">
    <w:name w:val="1692D84C96724DF9B9AA44E1469B87734"/>
    <w:rsid w:val="00076BFF"/>
    <w:rPr>
      <w:rFonts w:eastAsiaTheme="minorHAnsi"/>
      <w:lang w:eastAsia="en-US"/>
    </w:rPr>
  </w:style>
  <w:style w:type="paragraph" w:customStyle="1" w:styleId="260C5FBC163A4402B3FBBA1464F971AE5">
    <w:name w:val="260C5FBC163A4402B3FBBA1464F971AE5"/>
    <w:rsid w:val="00076BFF"/>
    <w:rPr>
      <w:rFonts w:eastAsiaTheme="minorHAnsi"/>
      <w:lang w:eastAsia="en-US"/>
    </w:rPr>
  </w:style>
  <w:style w:type="paragraph" w:customStyle="1" w:styleId="E47619D349724D82807F7876513EED902">
    <w:name w:val="E47619D349724D82807F7876513EED902"/>
    <w:rsid w:val="00076BFF"/>
    <w:rPr>
      <w:rFonts w:eastAsiaTheme="minorHAnsi"/>
      <w:lang w:eastAsia="en-US"/>
    </w:rPr>
  </w:style>
  <w:style w:type="paragraph" w:customStyle="1" w:styleId="405DA32672D646B191A97B61FD6395822">
    <w:name w:val="405DA32672D646B191A97B61FD6395822"/>
    <w:rsid w:val="00076BFF"/>
    <w:rPr>
      <w:rFonts w:eastAsiaTheme="minorHAnsi"/>
      <w:lang w:eastAsia="en-US"/>
    </w:rPr>
  </w:style>
  <w:style w:type="paragraph" w:customStyle="1" w:styleId="401E5FE77B4D4773AD0D97BEEFA773EA2">
    <w:name w:val="401E5FE77B4D4773AD0D97BEEFA773EA2"/>
    <w:rsid w:val="00076BFF"/>
    <w:rPr>
      <w:rFonts w:eastAsiaTheme="minorHAnsi"/>
      <w:lang w:eastAsia="en-US"/>
    </w:rPr>
  </w:style>
  <w:style w:type="paragraph" w:customStyle="1" w:styleId="158FD9A35A2D44B8A4E015719D7E71142">
    <w:name w:val="158FD9A35A2D44B8A4E015719D7E71142"/>
    <w:rsid w:val="00076BFF"/>
    <w:rPr>
      <w:rFonts w:eastAsiaTheme="minorHAnsi"/>
      <w:lang w:eastAsia="en-US"/>
    </w:rPr>
  </w:style>
  <w:style w:type="paragraph" w:customStyle="1" w:styleId="57F4EA49A2254962A0A965037321CCC11">
    <w:name w:val="57F4EA49A2254962A0A965037321CCC11"/>
    <w:rsid w:val="00076BFF"/>
    <w:rPr>
      <w:rFonts w:eastAsiaTheme="minorHAnsi"/>
      <w:lang w:eastAsia="en-US"/>
    </w:rPr>
  </w:style>
  <w:style w:type="paragraph" w:customStyle="1" w:styleId="D989235B4B9843C6840223DAF8000C6F1">
    <w:name w:val="D989235B4B9843C6840223DAF8000C6F1"/>
    <w:rsid w:val="00076BFF"/>
    <w:rPr>
      <w:rFonts w:eastAsiaTheme="minorHAnsi"/>
      <w:lang w:eastAsia="en-US"/>
    </w:rPr>
  </w:style>
  <w:style w:type="paragraph" w:customStyle="1" w:styleId="7CC6C89B8E044DF09E6E335ED4F647591">
    <w:name w:val="7CC6C89B8E044DF09E6E335ED4F647591"/>
    <w:rsid w:val="00076BFF"/>
    <w:rPr>
      <w:rFonts w:eastAsiaTheme="minorHAnsi"/>
      <w:lang w:eastAsia="en-US"/>
    </w:rPr>
  </w:style>
  <w:style w:type="paragraph" w:customStyle="1" w:styleId="CC38F361507148268C7790760C275567">
    <w:name w:val="CC38F361507148268C7790760C275567"/>
    <w:rsid w:val="00076BFF"/>
    <w:rPr>
      <w:rFonts w:eastAsiaTheme="minorHAnsi"/>
      <w:lang w:eastAsia="en-US"/>
    </w:rPr>
  </w:style>
  <w:style w:type="paragraph" w:customStyle="1" w:styleId="3405EF9D48AF49F8859486170A00C996">
    <w:name w:val="3405EF9D48AF49F8859486170A00C996"/>
    <w:rsid w:val="00076BFF"/>
    <w:rPr>
      <w:rFonts w:eastAsiaTheme="minorHAnsi"/>
      <w:lang w:eastAsia="en-US"/>
    </w:rPr>
  </w:style>
  <w:style w:type="paragraph" w:customStyle="1" w:styleId="30A2E51D0BF343F4896B65322D1C1405">
    <w:name w:val="30A2E51D0BF343F4896B65322D1C1405"/>
    <w:rsid w:val="00076BFF"/>
    <w:rPr>
      <w:rFonts w:eastAsiaTheme="minorHAnsi"/>
      <w:lang w:eastAsia="en-US"/>
    </w:rPr>
  </w:style>
  <w:style w:type="paragraph" w:customStyle="1" w:styleId="075D7A3E38374EAAA87C07D3F9BE401B6">
    <w:name w:val="075D7A3E38374EAAA87C07D3F9BE401B6"/>
    <w:rsid w:val="00076BFF"/>
    <w:rPr>
      <w:rFonts w:eastAsiaTheme="minorHAnsi"/>
      <w:lang w:eastAsia="en-US"/>
    </w:rPr>
  </w:style>
  <w:style w:type="paragraph" w:customStyle="1" w:styleId="83C3E9ADCE54446E82578622E8731EB17">
    <w:name w:val="83C3E9ADCE54446E82578622E8731EB17"/>
    <w:rsid w:val="00076BFF"/>
    <w:rPr>
      <w:rFonts w:eastAsiaTheme="minorHAnsi"/>
      <w:lang w:eastAsia="en-US"/>
    </w:rPr>
  </w:style>
  <w:style w:type="paragraph" w:customStyle="1" w:styleId="F1C88035F0E2476692F4D443D53FF4AD7">
    <w:name w:val="F1C88035F0E2476692F4D443D53FF4AD7"/>
    <w:rsid w:val="00076BFF"/>
    <w:rPr>
      <w:rFonts w:eastAsiaTheme="minorHAnsi"/>
      <w:lang w:eastAsia="en-US"/>
    </w:rPr>
  </w:style>
  <w:style w:type="paragraph" w:customStyle="1" w:styleId="630A0DDE9F284A8CA1ED853F2B70F7E67">
    <w:name w:val="630A0DDE9F284A8CA1ED853F2B70F7E67"/>
    <w:rsid w:val="00076BFF"/>
    <w:rPr>
      <w:rFonts w:eastAsiaTheme="minorHAnsi"/>
      <w:lang w:eastAsia="en-US"/>
    </w:rPr>
  </w:style>
  <w:style w:type="paragraph" w:customStyle="1" w:styleId="6F63B30EACE5417DB2B4F18593C511CD7">
    <w:name w:val="6F63B30EACE5417DB2B4F18593C511CD7"/>
    <w:rsid w:val="00076BFF"/>
    <w:rPr>
      <w:rFonts w:eastAsiaTheme="minorHAnsi"/>
      <w:lang w:eastAsia="en-US"/>
    </w:rPr>
  </w:style>
  <w:style w:type="paragraph" w:customStyle="1" w:styleId="F1963D3DE8CA46CDA517DFDD9F42ADB27">
    <w:name w:val="F1963D3DE8CA46CDA517DFDD9F42ADB27"/>
    <w:rsid w:val="00076BFF"/>
    <w:rPr>
      <w:rFonts w:eastAsiaTheme="minorHAnsi"/>
      <w:lang w:eastAsia="en-US"/>
    </w:rPr>
  </w:style>
  <w:style w:type="paragraph" w:customStyle="1" w:styleId="902EBC7FB3A2486F896B636C4356A13F7">
    <w:name w:val="902EBC7FB3A2486F896B636C4356A13F7"/>
    <w:rsid w:val="00076BFF"/>
    <w:rPr>
      <w:rFonts w:eastAsiaTheme="minorHAnsi"/>
      <w:lang w:eastAsia="en-US"/>
    </w:rPr>
  </w:style>
  <w:style w:type="paragraph" w:customStyle="1" w:styleId="1692D84C96724DF9B9AA44E1469B87735">
    <w:name w:val="1692D84C96724DF9B9AA44E1469B87735"/>
    <w:rsid w:val="00076BFF"/>
    <w:rPr>
      <w:rFonts w:eastAsiaTheme="minorHAnsi"/>
      <w:lang w:eastAsia="en-US"/>
    </w:rPr>
  </w:style>
  <w:style w:type="paragraph" w:customStyle="1" w:styleId="260C5FBC163A4402B3FBBA1464F971AE6">
    <w:name w:val="260C5FBC163A4402B3FBBA1464F971AE6"/>
    <w:rsid w:val="00076BFF"/>
    <w:rPr>
      <w:rFonts w:eastAsiaTheme="minorHAnsi"/>
      <w:lang w:eastAsia="en-US"/>
    </w:rPr>
  </w:style>
  <w:style w:type="paragraph" w:customStyle="1" w:styleId="E47619D349724D82807F7876513EED903">
    <w:name w:val="E47619D349724D82807F7876513EED903"/>
    <w:rsid w:val="00076BFF"/>
    <w:rPr>
      <w:rFonts w:eastAsiaTheme="minorHAnsi"/>
      <w:lang w:eastAsia="en-US"/>
    </w:rPr>
  </w:style>
  <w:style w:type="paragraph" w:customStyle="1" w:styleId="405DA32672D646B191A97B61FD6395823">
    <w:name w:val="405DA32672D646B191A97B61FD6395823"/>
    <w:rsid w:val="00076BFF"/>
    <w:rPr>
      <w:rFonts w:eastAsiaTheme="minorHAnsi"/>
      <w:lang w:eastAsia="en-US"/>
    </w:rPr>
  </w:style>
  <w:style w:type="paragraph" w:customStyle="1" w:styleId="401E5FE77B4D4773AD0D97BEEFA773EA3">
    <w:name w:val="401E5FE77B4D4773AD0D97BEEFA773EA3"/>
    <w:rsid w:val="00076BFF"/>
    <w:rPr>
      <w:rFonts w:eastAsiaTheme="minorHAnsi"/>
      <w:lang w:eastAsia="en-US"/>
    </w:rPr>
  </w:style>
  <w:style w:type="paragraph" w:customStyle="1" w:styleId="158FD9A35A2D44B8A4E015719D7E71143">
    <w:name w:val="158FD9A35A2D44B8A4E015719D7E71143"/>
    <w:rsid w:val="00076BFF"/>
    <w:rPr>
      <w:rFonts w:eastAsiaTheme="minorHAnsi"/>
      <w:lang w:eastAsia="en-US"/>
    </w:rPr>
  </w:style>
  <w:style w:type="paragraph" w:customStyle="1" w:styleId="57F4EA49A2254962A0A965037321CCC12">
    <w:name w:val="57F4EA49A2254962A0A965037321CCC12"/>
    <w:rsid w:val="00076BFF"/>
    <w:rPr>
      <w:rFonts w:eastAsiaTheme="minorHAnsi"/>
      <w:lang w:eastAsia="en-US"/>
    </w:rPr>
  </w:style>
  <w:style w:type="paragraph" w:customStyle="1" w:styleId="D989235B4B9843C6840223DAF8000C6F2">
    <w:name w:val="D989235B4B9843C6840223DAF8000C6F2"/>
    <w:rsid w:val="00076BFF"/>
    <w:rPr>
      <w:rFonts w:eastAsiaTheme="minorHAnsi"/>
      <w:lang w:eastAsia="en-US"/>
    </w:rPr>
  </w:style>
  <w:style w:type="paragraph" w:customStyle="1" w:styleId="7CC6C89B8E044DF09E6E335ED4F647592">
    <w:name w:val="7CC6C89B8E044DF09E6E335ED4F647592"/>
    <w:rsid w:val="00076BFF"/>
    <w:rPr>
      <w:rFonts w:eastAsiaTheme="minorHAnsi"/>
      <w:lang w:eastAsia="en-US"/>
    </w:rPr>
  </w:style>
  <w:style w:type="paragraph" w:customStyle="1" w:styleId="CC38F361507148268C7790760C2755671">
    <w:name w:val="CC38F361507148268C7790760C2755671"/>
    <w:rsid w:val="00076BFF"/>
    <w:rPr>
      <w:rFonts w:eastAsiaTheme="minorHAnsi"/>
      <w:lang w:eastAsia="en-US"/>
    </w:rPr>
  </w:style>
  <w:style w:type="paragraph" w:customStyle="1" w:styleId="3405EF9D48AF49F8859486170A00C9961">
    <w:name w:val="3405EF9D48AF49F8859486170A00C9961"/>
    <w:rsid w:val="00076BFF"/>
    <w:rPr>
      <w:rFonts w:eastAsiaTheme="minorHAnsi"/>
      <w:lang w:eastAsia="en-US"/>
    </w:rPr>
  </w:style>
  <w:style w:type="paragraph" w:customStyle="1" w:styleId="30A2E51D0BF343F4896B65322D1C14051">
    <w:name w:val="30A2E51D0BF343F4896B65322D1C14051"/>
    <w:rsid w:val="00076BFF"/>
    <w:rPr>
      <w:rFonts w:eastAsiaTheme="minorHAnsi"/>
      <w:lang w:eastAsia="en-US"/>
    </w:rPr>
  </w:style>
  <w:style w:type="paragraph" w:customStyle="1" w:styleId="075D7A3E38374EAAA87C07D3F9BE401B7">
    <w:name w:val="075D7A3E38374EAAA87C07D3F9BE401B7"/>
    <w:rsid w:val="00076BFF"/>
    <w:rPr>
      <w:rFonts w:eastAsiaTheme="minorHAnsi"/>
      <w:lang w:eastAsia="en-US"/>
    </w:rPr>
  </w:style>
  <w:style w:type="paragraph" w:customStyle="1" w:styleId="83C3E9ADCE54446E82578622E8731EB18">
    <w:name w:val="83C3E9ADCE54446E82578622E8731EB18"/>
    <w:rsid w:val="00076BFF"/>
    <w:rPr>
      <w:rFonts w:eastAsiaTheme="minorHAnsi"/>
      <w:lang w:eastAsia="en-US"/>
    </w:rPr>
  </w:style>
  <w:style w:type="paragraph" w:customStyle="1" w:styleId="F1C88035F0E2476692F4D443D53FF4AD8">
    <w:name w:val="F1C88035F0E2476692F4D443D53FF4AD8"/>
    <w:rsid w:val="00076BFF"/>
    <w:rPr>
      <w:rFonts w:eastAsiaTheme="minorHAnsi"/>
      <w:lang w:eastAsia="en-US"/>
    </w:rPr>
  </w:style>
  <w:style w:type="paragraph" w:customStyle="1" w:styleId="630A0DDE9F284A8CA1ED853F2B70F7E68">
    <w:name w:val="630A0DDE9F284A8CA1ED853F2B70F7E68"/>
    <w:rsid w:val="00076BFF"/>
    <w:rPr>
      <w:rFonts w:eastAsiaTheme="minorHAnsi"/>
      <w:lang w:eastAsia="en-US"/>
    </w:rPr>
  </w:style>
  <w:style w:type="paragraph" w:customStyle="1" w:styleId="6F63B30EACE5417DB2B4F18593C511CD8">
    <w:name w:val="6F63B30EACE5417DB2B4F18593C511CD8"/>
    <w:rsid w:val="00076BFF"/>
    <w:rPr>
      <w:rFonts w:eastAsiaTheme="minorHAnsi"/>
      <w:lang w:eastAsia="en-US"/>
    </w:rPr>
  </w:style>
  <w:style w:type="paragraph" w:customStyle="1" w:styleId="F1963D3DE8CA46CDA517DFDD9F42ADB28">
    <w:name w:val="F1963D3DE8CA46CDA517DFDD9F42ADB28"/>
    <w:rsid w:val="00076BFF"/>
    <w:rPr>
      <w:rFonts w:eastAsiaTheme="minorHAnsi"/>
      <w:lang w:eastAsia="en-US"/>
    </w:rPr>
  </w:style>
  <w:style w:type="paragraph" w:customStyle="1" w:styleId="902EBC7FB3A2486F896B636C4356A13F8">
    <w:name w:val="902EBC7FB3A2486F896B636C4356A13F8"/>
    <w:rsid w:val="00076BFF"/>
    <w:rPr>
      <w:rFonts w:eastAsiaTheme="minorHAnsi"/>
      <w:lang w:eastAsia="en-US"/>
    </w:rPr>
  </w:style>
  <w:style w:type="paragraph" w:customStyle="1" w:styleId="1692D84C96724DF9B9AA44E1469B87736">
    <w:name w:val="1692D84C96724DF9B9AA44E1469B87736"/>
    <w:rsid w:val="00076BFF"/>
    <w:rPr>
      <w:rFonts w:eastAsiaTheme="minorHAnsi"/>
      <w:lang w:eastAsia="en-US"/>
    </w:rPr>
  </w:style>
  <w:style w:type="paragraph" w:customStyle="1" w:styleId="260C5FBC163A4402B3FBBA1464F971AE7">
    <w:name w:val="260C5FBC163A4402B3FBBA1464F971AE7"/>
    <w:rsid w:val="00076BFF"/>
    <w:rPr>
      <w:rFonts w:eastAsiaTheme="minorHAnsi"/>
      <w:lang w:eastAsia="en-US"/>
    </w:rPr>
  </w:style>
  <w:style w:type="paragraph" w:customStyle="1" w:styleId="E47619D349724D82807F7876513EED904">
    <w:name w:val="E47619D349724D82807F7876513EED904"/>
    <w:rsid w:val="00076BFF"/>
    <w:rPr>
      <w:rFonts w:eastAsiaTheme="minorHAnsi"/>
      <w:lang w:eastAsia="en-US"/>
    </w:rPr>
  </w:style>
  <w:style w:type="paragraph" w:customStyle="1" w:styleId="405DA32672D646B191A97B61FD6395824">
    <w:name w:val="405DA32672D646B191A97B61FD6395824"/>
    <w:rsid w:val="00076BFF"/>
    <w:rPr>
      <w:rFonts w:eastAsiaTheme="minorHAnsi"/>
      <w:lang w:eastAsia="en-US"/>
    </w:rPr>
  </w:style>
  <w:style w:type="paragraph" w:customStyle="1" w:styleId="401E5FE77B4D4773AD0D97BEEFA773EA4">
    <w:name w:val="401E5FE77B4D4773AD0D97BEEFA773EA4"/>
    <w:rsid w:val="00076BFF"/>
    <w:rPr>
      <w:rFonts w:eastAsiaTheme="minorHAnsi"/>
      <w:lang w:eastAsia="en-US"/>
    </w:rPr>
  </w:style>
  <w:style w:type="paragraph" w:customStyle="1" w:styleId="158FD9A35A2D44B8A4E015719D7E71144">
    <w:name w:val="158FD9A35A2D44B8A4E015719D7E71144"/>
    <w:rsid w:val="00076BFF"/>
    <w:rPr>
      <w:rFonts w:eastAsiaTheme="minorHAnsi"/>
      <w:lang w:eastAsia="en-US"/>
    </w:rPr>
  </w:style>
  <w:style w:type="paragraph" w:customStyle="1" w:styleId="57F4EA49A2254962A0A965037321CCC13">
    <w:name w:val="57F4EA49A2254962A0A965037321CCC13"/>
    <w:rsid w:val="00076BFF"/>
    <w:rPr>
      <w:rFonts w:eastAsiaTheme="minorHAnsi"/>
      <w:lang w:eastAsia="en-US"/>
    </w:rPr>
  </w:style>
  <w:style w:type="paragraph" w:customStyle="1" w:styleId="D989235B4B9843C6840223DAF8000C6F3">
    <w:name w:val="D989235B4B9843C6840223DAF8000C6F3"/>
    <w:rsid w:val="00076BFF"/>
    <w:rPr>
      <w:rFonts w:eastAsiaTheme="minorHAnsi"/>
      <w:lang w:eastAsia="en-US"/>
    </w:rPr>
  </w:style>
  <w:style w:type="paragraph" w:customStyle="1" w:styleId="7CC6C89B8E044DF09E6E335ED4F647593">
    <w:name w:val="7CC6C89B8E044DF09E6E335ED4F647593"/>
    <w:rsid w:val="00076BFF"/>
    <w:rPr>
      <w:rFonts w:eastAsiaTheme="minorHAnsi"/>
      <w:lang w:eastAsia="en-US"/>
    </w:rPr>
  </w:style>
  <w:style w:type="paragraph" w:customStyle="1" w:styleId="CC38F361507148268C7790760C2755672">
    <w:name w:val="CC38F361507148268C7790760C2755672"/>
    <w:rsid w:val="00076BFF"/>
    <w:rPr>
      <w:rFonts w:eastAsiaTheme="minorHAnsi"/>
      <w:lang w:eastAsia="en-US"/>
    </w:rPr>
  </w:style>
  <w:style w:type="paragraph" w:customStyle="1" w:styleId="3405EF9D48AF49F8859486170A00C9962">
    <w:name w:val="3405EF9D48AF49F8859486170A00C9962"/>
    <w:rsid w:val="00076BFF"/>
    <w:rPr>
      <w:rFonts w:eastAsiaTheme="minorHAnsi"/>
      <w:lang w:eastAsia="en-US"/>
    </w:rPr>
  </w:style>
  <w:style w:type="paragraph" w:customStyle="1" w:styleId="30A2E51D0BF343F4896B65322D1C14052">
    <w:name w:val="30A2E51D0BF343F4896B65322D1C14052"/>
    <w:rsid w:val="00076BFF"/>
    <w:rPr>
      <w:rFonts w:eastAsiaTheme="minorHAnsi"/>
      <w:lang w:eastAsia="en-US"/>
    </w:rPr>
  </w:style>
  <w:style w:type="paragraph" w:customStyle="1" w:styleId="379CD5DBCB17402CB9E6A34766052729">
    <w:name w:val="379CD5DBCB17402CB9E6A34766052729"/>
    <w:rsid w:val="00076BFF"/>
  </w:style>
  <w:style w:type="paragraph" w:customStyle="1" w:styleId="703340F41A6F4EDCB0B0D86BDCC3997A">
    <w:name w:val="703340F41A6F4EDCB0B0D86BDCC3997A"/>
    <w:rsid w:val="00076BFF"/>
  </w:style>
  <w:style w:type="paragraph" w:customStyle="1" w:styleId="F97AE3D38A334F15ADEC82DB1402F879">
    <w:name w:val="F97AE3D38A334F15ADEC82DB1402F879"/>
    <w:rsid w:val="00076BFF"/>
  </w:style>
  <w:style w:type="paragraph" w:customStyle="1" w:styleId="4CA98611A7104F1EB3013BACCD439435">
    <w:name w:val="4CA98611A7104F1EB3013BACCD439435"/>
    <w:rsid w:val="00076BFF"/>
  </w:style>
  <w:style w:type="paragraph" w:customStyle="1" w:styleId="B11F9D5A9F2C460E96EA3A89EF7C502F">
    <w:name w:val="B11F9D5A9F2C460E96EA3A89EF7C502F"/>
    <w:rsid w:val="00076BFF"/>
  </w:style>
  <w:style w:type="paragraph" w:customStyle="1" w:styleId="6766E4A469ED456BBAF6489694A7D327">
    <w:name w:val="6766E4A469ED456BBAF6489694A7D327"/>
    <w:rsid w:val="00076BFF"/>
  </w:style>
  <w:style w:type="paragraph" w:customStyle="1" w:styleId="EB48A6F48C764BD6919817ABA6126A3F">
    <w:name w:val="EB48A6F48C764BD6919817ABA6126A3F"/>
    <w:rsid w:val="00076BFF"/>
  </w:style>
  <w:style w:type="paragraph" w:customStyle="1" w:styleId="0F503CCA10654E2B87F24D7599C1D6E0">
    <w:name w:val="0F503CCA10654E2B87F24D7599C1D6E0"/>
    <w:rsid w:val="00076BFF"/>
  </w:style>
  <w:style w:type="paragraph" w:customStyle="1" w:styleId="AD51C15C2B954F658AB09AF92D958FAB">
    <w:name w:val="AD51C15C2B954F658AB09AF92D958FAB"/>
    <w:rsid w:val="00076BFF"/>
  </w:style>
  <w:style w:type="paragraph" w:customStyle="1" w:styleId="88A8C4F485DB43AAB9FECCBB40427B5C">
    <w:name w:val="88A8C4F485DB43AAB9FECCBB40427B5C"/>
    <w:rsid w:val="00076BFF"/>
  </w:style>
  <w:style w:type="paragraph" w:customStyle="1" w:styleId="5E70167D3A1F47638F10B324C08E0DA1">
    <w:name w:val="5E70167D3A1F47638F10B324C08E0DA1"/>
    <w:rsid w:val="00076BFF"/>
  </w:style>
  <w:style w:type="paragraph" w:customStyle="1" w:styleId="50C5E447F1AF4C66A30A81B3D4D33F66">
    <w:name w:val="50C5E447F1AF4C66A30A81B3D4D33F66"/>
    <w:rsid w:val="00076BFF"/>
  </w:style>
  <w:style w:type="paragraph" w:customStyle="1" w:styleId="E9DB9367A81C49A88CE428B99729703F">
    <w:name w:val="E9DB9367A81C49A88CE428B99729703F"/>
    <w:rsid w:val="00076BFF"/>
  </w:style>
  <w:style w:type="paragraph" w:customStyle="1" w:styleId="46CEEA96821342A296E8592E6B631481">
    <w:name w:val="46CEEA96821342A296E8592E6B631481"/>
    <w:rsid w:val="00076BFF"/>
  </w:style>
  <w:style w:type="paragraph" w:customStyle="1" w:styleId="8B65BC5A22484F3788CF3D3A0D6684DD">
    <w:name w:val="8B65BC5A22484F3788CF3D3A0D6684DD"/>
    <w:rsid w:val="00076BFF"/>
  </w:style>
  <w:style w:type="paragraph" w:customStyle="1" w:styleId="3FB40CEB1A764D7DA65DEB4F50317DFB">
    <w:name w:val="3FB40CEB1A764D7DA65DEB4F50317DFB"/>
    <w:rsid w:val="00076BFF"/>
  </w:style>
  <w:style w:type="paragraph" w:customStyle="1" w:styleId="1F932E665404473288742FEC5B0AF9AE">
    <w:name w:val="1F932E665404473288742FEC5B0AF9AE"/>
    <w:rsid w:val="00076BFF"/>
  </w:style>
  <w:style w:type="paragraph" w:customStyle="1" w:styleId="7EAD48FE792C48B2B535FCB446DADA2F">
    <w:name w:val="7EAD48FE792C48B2B535FCB446DADA2F"/>
    <w:rsid w:val="00076BFF"/>
  </w:style>
  <w:style w:type="paragraph" w:customStyle="1" w:styleId="7B459E04D48449188823EBF7E1FCDAEE">
    <w:name w:val="7B459E04D48449188823EBF7E1FCDAEE"/>
    <w:rsid w:val="00076BFF"/>
  </w:style>
  <w:style w:type="paragraph" w:customStyle="1" w:styleId="5AC8B8603D6B442BA69CEA442AA040F9">
    <w:name w:val="5AC8B8603D6B442BA69CEA442AA040F9"/>
    <w:rsid w:val="00076BFF"/>
  </w:style>
  <w:style w:type="paragraph" w:customStyle="1" w:styleId="547FB883877D4AFA85A412F5B0D13123">
    <w:name w:val="547FB883877D4AFA85A412F5B0D13123"/>
    <w:rsid w:val="00076BFF"/>
  </w:style>
  <w:style w:type="paragraph" w:customStyle="1" w:styleId="8B39E2A89BB04C2193F51E5CB7CEAB65">
    <w:name w:val="8B39E2A89BB04C2193F51E5CB7CEAB65"/>
    <w:rsid w:val="00076BFF"/>
  </w:style>
  <w:style w:type="paragraph" w:customStyle="1" w:styleId="E3AAD17D4E6D4FF1B70DEFF5D549814D">
    <w:name w:val="E3AAD17D4E6D4FF1B70DEFF5D549814D"/>
    <w:rsid w:val="00076BFF"/>
  </w:style>
  <w:style w:type="paragraph" w:customStyle="1" w:styleId="7BBB72D7651A4BB98969FFB4B3F0593C">
    <w:name w:val="7BBB72D7651A4BB98969FFB4B3F0593C"/>
    <w:rsid w:val="00076BFF"/>
  </w:style>
  <w:style w:type="paragraph" w:customStyle="1" w:styleId="9AC9990231824213846259482D93F314">
    <w:name w:val="9AC9990231824213846259482D93F314"/>
    <w:rsid w:val="00076BFF"/>
  </w:style>
  <w:style w:type="paragraph" w:customStyle="1" w:styleId="488D1CA6C7B84E91836789E81AE362B6">
    <w:name w:val="488D1CA6C7B84E91836789E81AE362B6"/>
    <w:rsid w:val="00076BFF"/>
  </w:style>
  <w:style w:type="paragraph" w:customStyle="1" w:styleId="44186E3F562440CA872CDE5F6456947C">
    <w:name w:val="44186E3F562440CA872CDE5F6456947C"/>
    <w:rsid w:val="00076BFF"/>
  </w:style>
  <w:style w:type="paragraph" w:customStyle="1" w:styleId="60F2FE46C561495FB2B80BB3BB7102E7">
    <w:name w:val="60F2FE46C561495FB2B80BB3BB7102E7"/>
    <w:rsid w:val="00076BFF"/>
  </w:style>
  <w:style w:type="paragraph" w:customStyle="1" w:styleId="B0329B42C5044BA9931CE63C50F6114F">
    <w:name w:val="B0329B42C5044BA9931CE63C50F6114F"/>
    <w:rsid w:val="00076BFF"/>
  </w:style>
  <w:style w:type="paragraph" w:customStyle="1" w:styleId="ED66241DE1F64DD7B562C3E674D1D6E4">
    <w:name w:val="ED66241DE1F64DD7B562C3E674D1D6E4"/>
    <w:rsid w:val="00076BFF"/>
  </w:style>
  <w:style w:type="paragraph" w:customStyle="1" w:styleId="18CFC2E261674CA5B729121DDB9C61E0">
    <w:name w:val="18CFC2E261674CA5B729121DDB9C61E0"/>
    <w:rsid w:val="00076BFF"/>
  </w:style>
  <w:style w:type="paragraph" w:customStyle="1" w:styleId="5B931C0DCDE74280AA4142EFF1BD5CE5">
    <w:name w:val="5B931C0DCDE74280AA4142EFF1BD5CE5"/>
    <w:rsid w:val="00076BFF"/>
  </w:style>
  <w:style w:type="paragraph" w:customStyle="1" w:styleId="B9F7159041C448A991EEC974D561EF47">
    <w:name w:val="B9F7159041C448A991EEC974D561EF47"/>
    <w:rsid w:val="00076BFF"/>
  </w:style>
  <w:style w:type="paragraph" w:customStyle="1" w:styleId="BA4C92B5133646C0A11A91D23C9F9BF9">
    <w:name w:val="BA4C92B5133646C0A11A91D23C9F9BF9"/>
    <w:rsid w:val="00076BFF"/>
  </w:style>
  <w:style w:type="paragraph" w:customStyle="1" w:styleId="984D9DCAC19549418E7E7BF249C39C00">
    <w:name w:val="984D9DCAC19549418E7E7BF249C39C00"/>
    <w:rsid w:val="00076BFF"/>
  </w:style>
  <w:style w:type="paragraph" w:customStyle="1" w:styleId="6DA45EB01E9A486884F31E9CA53E5D35">
    <w:name w:val="6DA45EB01E9A486884F31E9CA53E5D35"/>
    <w:rsid w:val="00076BFF"/>
  </w:style>
  <w:style w:type="paragraph" w:customStyle="1" w:styleId="8E488E5D137144888F195003F40A7988">
    <w:name w:val="8E488E5D137144888F195003F40A7988"/>
    <w:rsid w:val="00076BFF"/>
  </w:style>
  <w:style w:type="paragraph" w:customStyle="1" w:styleId="B18BB6E2ADB3473586187920F6E99E27">
    <w:name w:val="B18BB6E2ADB3473586187920F6E99E27"/>
    <w:rsid w:val="00076BFF"/>
  </w:style>
  <w:style w:type="paragraph" w:customStyle="1" w:styleId="BE4AB03E3F24417EB8284EF1394D13E8">
    <w:name w:val="BE4AB03E3F24417EB8284EF1394D13E8"/>
    <w:rsid w:val="00076BFF"/>
  </w:style>
  <w:style w:type="paragraph" w:customStyle="1" w:styleId="601540CB68234CE182CF17DA145CBF17">
    <w:name w:val="601540CB68234CE182CF17DA145CBF17"/>
    <w:rsid w:val="00076BFF"/>
  </w:style>
  <w:style w:type="paragraph" w:customStyle="1" w:styleId="BEC817E0D1B34AEFAB43E79407556D8C">
    <w:name w:val="BEC817E0D1B34AEFAB43E79407556D8C"/>
    <w:rsid w:val="00076BFF"/>
  </w:style>
  <w:style w:type="paragraph" w:customStyle="1" w:styleId="D1324132806D45BBA4C00E8342D59353">
    <w:name w:val="D1324132806D45BBA4C00E8342D59353"/>
    <w:rsid w:val="00076BFF"/>
  </w:style>
  <w:style w:type="paragraph" w:customStyle="1" w:styleId="53B86DE553E04FAB80634C1438C6F6D9">
    <w:name w:val="53B86DE553E04FAB80634C1438C6F6D9"/>
    <w:rsid w:val="00076BFF"/>
  </w:style>
  <w:style w:type="paragraph" w:customStyle="1" w:styleId="F35C2DC69AEF4268A5D40D9B5883C4D5">
    <w:name w:val="F35C2DC69AEF4268A5D40D9B5883C4D5"/>
    <w:rsid w:val="00076BFF"/>
  </w:style>
  <w:style w:type="paragraph" w:customStyle="1" w:styleId="D7B0EB2288EB4D22BEF4716A8AFD7154">
    <w:name w:val="D7B0EB2288EB4D22BEF4716A8AFD7154"/>
    <w:rsid w:val="00076BFF"/>
  </w:style>
  <w:style w:type="paragraph" w:customStyle="1" w:styleId="19BD05DFDA9044C8AD96AD78EC362902">
    <w:name w:val="19BD05DFDA9044C8AD96AD78EC362902"/>
    <w:rsid w:val="00076BFF"/>
  </w:style>
  <w:style w:type="paragraph" w:customStyle="1" w:styleId="41189AD7711E4CBEA2D87CA8419DE5D7">
    <w:name w:val="41189AD7711E4CBEA2D87CA8419DE5D7"/>
    <w:rsid w:val="00076BFF"/>
  </w:style>
  <w:style w:type="paragraph" w:customStyle="1" w:styleId="54E437DD2C7747B29A645F98BE5415AB">
    <w:name w:val="54E437DD2C7747B29A645F98BE5415AB"/>
    <w:rsid w:val="00076BFF"/>
  </w:style>
  <w:style w:type="paragraph" w:customStyle="1" w:styleId="7E298663832948588E46ED7FECD260ED">
    <w:name w:val="7E298663832948588E46ED7FECD260ED"/>
    <w:rsid w:val="00076BFF"/>
  </w:style>
  <w:style w:type="paragraph" w:customStyle="1" w:styleId="20B53E4532224B87B75149EE968AED58">
    <w:name w:val="20B53E4532224B87B75149EE968AED58"/>
    <w:rsid w:val="00076BFF"/>
  </w:style>
  <w:style w:type="paragraph" w:customStyle="1" w:styleId="CDE58E9745ED462E9016A4A075B6424F">
    <w:name w:val="CDE58E9745ED462E9016A4A075B6424F"/>
    <w:rsid w:val="00076BFF"/>
  </w:style>
  <w:style w:type="paragraph" w:customStyle="1" w:styleId="993CBD827C71415DB70E0E1DB1709C80">
    <w:name w:val="993CBD827C71415DB70E0E1DB1709C80"/>
    <w:rsid w:val="00076BFF"/>
  </w:style>
  <w:style w:type="paragraph" w:customStyle="1" w:styleId="C614BEB7093140C79E291FB254E7B85F">
    <w:name w:val="C614BEB7093140C79E291FB254E7B85F"/>
    <w:rsid w:val="00076BFF"/>
  </w:style>
  <w:style w:type="paragraph" w:customStyle="1" w:styleId="70C68FCB8D4E46F786074091C6F8D1AA">
    <w:name w:val="70C68FCB8D4E46F786074091C6F8D1AA"/>
    <w:rsid w:val="00076BFF"/>
  </w:style>
  <w:style w:type="paragraph" w:customStyle="1" w:styleId="E9B225869B8E4D3E8ED261658129EA9D">
    <w:name w:val="E9B225869B8E4D3E8ED261658129EA9D"/>
    <w:rsid w:val="00076BFF"/>
  </w:style>
  <w:style w:type="paragraph" w:customStyle="1" w:styleId="6B15FB65DA2C40969B2274E0CB6A204F">
    <w:name w:val="6B15FB65DA2C40969B2274E0CB6A204F"/>
    <w:rsid w:val="00076BFF"/>
  </w:style>
  <w:style w:type="paragraph" w:customStyle="1" w:styleId="C0D0BBA030B74E89BEE18CB47DB5090A">
    <w:name w:val="C0D0BBA030B74E89BEE18CB47DB5090A"/>
    <w:rsid w:val="00076BFF"/>
  </w:style>
  <w:style w:type="paragraph" w:customStyle="1" w:styleId="AD9FE4EAE12447B680D384CDA4A6A2B7">
    <w:name w:val="AD9FE4EAE12447B680D384CDA4A6A2B7"/>
    <w:rsid w:val="00076BFF"/>
  </w:style>
  <w:style w:type="paragraph" w:customStyle="1" w:styleId="3F029CC8350C4EE483448009D0512BA3">
    <w:name w:val="3F029CC8350C4EE483448009D0512BA3"/>
    <w:rsid w:val="00076BFF"/>
  </w:style>
  <w:style w:type="paragraph" w:customStyle="1" w:styleId="7ED8A0A9E72B4906868B408CAAB1839D">
    <w:name w:val="7ED8A0A9E72B4906868B408CAAB1839D"/>
    <w:rsid w:val="00076BFF"/>
  </w:style>
  <w:style w:type="paragraph" w:customStyle="1" w:styleId="409FDC22D73A49A08F490A40EA75B1C9">
    <w:name w:val="409FDC22D73A49A08F490A40EA75B1C9"/>
    <w:rsid w:val="00076BFF"/>
  </w:style>
  <w:style w:type="paragraph" w:customStyle="1" w:styleId="8C5451A2E7E24052A8DECEB6D12DF685">
    <w:name w:val="8C5451A2E7E24052A8DECEB6D12DF685"/>
    <w:rsid w:val="00076BFF"/>
  </w:style>
  <w:style w:type="paragraph" w:customStyle="1" w:styleId="612C52EAAB15408D97CC5BDE087A3EAB">
    <w:name w:val="612C52EAAB15408D97CC5BDE087A3EAB"/>
    <w:rsid w:val="00076BFF"/>
  </w:style>
  <w:style w:type="paragraph" w:customStyle="1" w:styleId="87B3B9C6A69B4C18BB2F423E40BBD5F1">
    <w:name w:val="87B3B9C6A69B4C18BB2F423E40BBD5F1"/>
    <w:rsid w:val="00076BFF"/>
  </w:style>
  <w:style w:type="paragraph" w:customStyle="1" w:styleId="A55C8A8A999A4B4DBA474C6BEF618E0D">
    <w:name w:val="A55C8A8A999A4B4DBA474C6BEF618E0D"/>
    <w:rsid w:val="00076BFF"/>
  </w:style>
  <w:style w:type="paragraph" w:customStyle="1" w:styleId="A7D6066BAEBF4053A47C0D91CB061E5B">
    <w:name w:val="A7D6066BAEBF4053A47C0D91CB061E5B"/>
    <w:rsid w:val="00076BFF"/>
  </w:style>
  <w:style w:type="paragraph" w:customStyle="1" w:styleId="E8F27D56E2AB42F1BA81E8EB8D9FCE5E">
    <w:name w:val="E8F27D56E2AB42F1BA81E8EB8D9FCE5E"/>
    <w:rsid w:val="00076BFF"/>
  </w:style>
  <w:style w:type="paragraph" w:customStyle="1" w:styleId="4D00C31EB2E444C290060B9AB970A039">
    <w:name w:val="4D00C31EB2E444C290060B9AB970A039"/>
    <w:rsid w:val="00076BFF"/>
  </w:style>
  <w:style w:type="paragraph" w:customStyle="1" w:styleId="447315C6EE514D59BCD8F43270FF1032">
    <w:name w:val="447315C6EE514D59BCD8F43270FF1032"/>
    <w:rsid w:val="00076BFF"/>
  </w:style>
  <w:style w:type="paragraph" w:customStyle="1" w:styleId="0403BCD86F944BB0A309B8DAEB5688AA">
    <w:name w:val="0403BCD86F944BB0A309B8DAEB5688AA"/>
    <w:rsid w:val="00076BFF"/>
  </w:style>
  <w:style w:type="paragraph" w:customStyle="1" w:styleId="6320E9E9298B45E0A19A49D2750F84C2">
    <w:name w:val="6320E9E9298B45E0A19A49D2750F84C2"/>
    <w:rsid w:val="00076BFF"/>
  </w:style>
  <w:style w:type="paragraph" w:customStyle="1" w:styleId="CDE58E9745ED462E9016A4A075B6424F1">
    <w:name w:val="CDE58E9745ED462E9016A4A075B6424F1"/>
    <w:rsid w:val="00076BFF"/>
    <w:rPr>
      <w:rFonts w:eastAsiaTheme="minorHAnsi"/>
      <w:lang w:eastAsia="en-US"/>
    </w:rPr>
  </w:style>
  <w:style w:type="paragraph" w:customStyle="1" w:styleId="993CBD827C71415DB70E0E1DB1709C801">
    <w:name w:val="993CBD827C71415DB70E0E1DB1709C801"/>
    <w:rsid w:val="00076BFF"/>
    <w:rPr>
      <w:rFonts w:eastAsiaTheme="minorHAnsi"/>
      <w:lang w:eastAsia="en-US"/>
    </w:rPr>
  </w:style>
  <w:style w:type="paragraph" w:customStyle="1" w:styleId="C614BEB7093140C79E291FB254E7B85F1">
    <w:name w:val="C614BEB7093140C79E291FB254E7B85F1"/>
    <w:rsid w:val="00076BFF"/>
    <w:rPr>
      <w:rFonts w:eastAsiaTheme="minorHAnsi"/>
      <w:lang w:eastAsia="en-US"/>
    </w:rPr>
  </w:style>
  <w:style w:type="paragraph" w:customStyle="1" w:styleId="70C68FCB8D4E46F786074091C6F8D1AA1">
    <w:name w:val="70C68FCB8D4E46F786074091C6F8D1AA1"/>
    <w:rsid w:val="00076BFF"/>
    <w:rPr>
      <w:rFonts w:eastAsiaTheme="minorHAnsi"/>
      <w:lang w:eastAsia="en-US"/>
    </w:rPr>
  </w:style>
  <w:style w:type="paragraph" w:customStyle="1" w:styleId="E9B225869B8E4D3E8ED261658129EA9D1">
    <w:name w:val="E9B225869B8E4D3E8ED261658129EA9D1"/>
    <w:rsid w:val="00076BFF"/>
    <w:rPr>
      <w:rFonts w:eastAsiaTheme="minorHAnsi"/>
      <w:lang w:eastAsia="en-US"/>
    </w:rPr>
  </w:style>
  <w:style w:type="paragraph" w:customStyle="1" w:styleId="6B15FB65DA2C40969B2274E0CB6A204F1">
    <w:name w:val="6B15FB65DA2C40969B2274E0CB6A204F1"/>
    <w:rsid w:val="00076BFF"/>
    <w:rPr>
      <w:rFonts w:eastAsiaTheme="minorHAnsi"/>
      <w:lang w:eastAsia="en-US"/>
    </w:rPr>
  </w:style>
  <w:style w:type="paragraph" w:customStyle="1" w:styleId="C0D0BBA030B74E89BEE18CB47DB5090A1">
    <w:name w:val="C0D0BBA030B74E89BEE18CB47DB5090A1"/>
    <w:rsid w:val="00076BFF"/>
    <w:rPr>
      <w:rFonts w:eastAsiaTheme="minorHAnsi"/>
      <w:lang w:eastAsia="en-US"/>
    </w:rPr>
  </w:style>
  <w:style w:type="paragraph" w:customStyle="1" w:styleId="AD9FE4EAE12447B680D384CDA4A6A2B71">
    <w:name w:val="AD9FE4EAE12447B680D384CDA4A6A2B71"/>
    <w:rsid w:val="00076BFF"/>
    <w:rPr>
      <w:rFonts w:eastAsiaTheme="minorHAnsi"/>
      <w:lang w:eastAsia="en-US"/>
    </w:rPr>
  </w:style>
  <w:style w:type="paragraph" w:customStyle="1" w:styleId="3F029CC8350C4EE483448009D0512BA31">
    <w:name w:val="3F029CC8350C4EE483448009D0512BA31"/>
    <w:rsid w:val="00076BFF"/>
    <w:rPr>
      <w:rFonts w:eastAsiaTheme="minorHAnsi"/>
      <w:lang w:eastAsia="en-US"/>
    </w:rPr>
  </w:style>
  <w:style w:type="paragraph" w:customStyle="1" w:styleId="7ED8A0A9E72B4906868B408CAAB1839D1">
    <w:name w:val="7ED8A0A9E72B4906868B408CAAB1839D1"/>
    <w:rsid w:val="00076BFF"/>
    <w:rPr>
      <w:rFonts w:eastAsiaTheme="minorHAnsi"/>
      <w:lang w:eastAsia="en-US"/>
    </w:rPr>
  </w:style>
  <w:style w:type="paragraph" w:customStyle="1" w:styleId="409FDC22D73A49A08F490A40EA75B1C91">
    <w:name w:val="409FDC22D73A49A08F490A40EA75B1C91"/>
    <w:rsid w:val="00076BFF"/>
    <w:rPr>
      <w:rFonts w:eastAsiaTheme="minorHAnsi"/>
      <w:lang w:eastAsia="en-US"/>
    </w:rPr>
  </w:style>
  <w:style w:type="paragraph" w:customStyle="1" w:styleId="8C5451A2E7E24052A8DECEB6D12DF6851">
    <w:name w:val="8C5451A2E7E24052A8DECEB6D12DF6851"/>
    <w:rsid w:val="00076BFF"/>
    <w:rPr>
      <w:rFonts w:eastAsiaTheme="minorHAnsi"/>
      <w:lang w:eastAsia="en-US"/>
    </w:rPr>
  </w:style>
  <w:style w:type="paragraph" w:customStyle="1" w:styleId="612C52EAAB15408D97CC5BDE087A3EAB1">
    <w:name w:val="612C52EAAB15408D97CC5BDE087A3EAB1"/>
    <w:rsid w:val="00076BFF"/>
    <w:rPr>
      <w:rFonts w:eastAsiaTheme="minorHAnsi"/>
      <w:lang w:eastAsia="en-US"/>
    </w:rPr>
  </w:style>
  <w:style w:type="paragraph" w:customStyle="1" w:styleId="87B3B9C6A69B4C18BB2F423E40BBD5F11">
    <w:name w:val="87B3B9C6A69B4C18BB2F423E40BBD5F11"/>
    <w:rsid w:val="00076BFF"/>
    <w:rPr>
      <w:rFonts w:eastAsiaTheme="minorHAnsi"/>
      <w:lang w:eastAsia="en-US"/>
    </w:rPr>
  </w:style>
  <w:style w:type="paragraph" w:customStyle="1" w:styleId="A55C8A8A999A4B4DBA474C6BEF618E0D1">
    <w:name w:val="A55C8A8A999A4B4DBA474C6BEF618E0D1"/>
    <w:rsid w:val="00076BFF"/>
    <w:rPr>
      <w:rFonts w:eastAsiaTheme="minorHAnsi"/>
      <w:lang w:eastAsia="en-US"/>
    </w:rPr>
  </w:style>
  <w:style w:type="paragraph" w:customStyle="1" w:styleId="A7D6066BAEBF4053A47C0D91CB061E5B1">
    <w:name w:val="A7D6066BAEBF4053A47C0D91CB061E5B1"/>
    <w:rsid w:val="00076BFF"/>
    <w:rPr>
      <w:rFonts w:eastAsiaTheme="minorHAnsi"/>
      <w:lang w:eastAsia="en-US"/>
    </w:rPr>
  </w:style>
  <w:style w:type="paragraph" w:customStyle="1" w:styleId="E8F27D56E2AB42F1BA81E8EB8D9FCE5E1">
    <w:name w:val="E8F27D56E2AB42F1BA81E8EB8D9FCE5E1"/>
    <w:rsid w:val="00076BFF"/>
    <w:rPr>
      <w:rFonts w:eastAsiaTheme="minorHAnsi"/>
      <w:lang w:eastAsia="en-US"/>
    </w:rPr>
  </w:style>
  <w:style w:type="paragraph" w:customStyle="1" w:styleId="4D00C31EB2E444C290060B9AB970A0391">
    <w:name w:val="4D00C31EB2E444C290060B9AB970A0391"/>
    <w:rsid w:val="00076BFF"/>
    <w:rPr>
      <w:rFonts w:eastAsiaTheme="minorHAnsi"/>
      <w:lang w:eastAsia="en-US"/>
    </w:rPr>
  </w:style>
  <w:style w:type="paragraph" w:customStyle="1" w:styleId="AF16F33EA6E5499C84DE99C5B93D20A2">
    <w:name w:val="AF16F33EA6E5499C84DE99C5B93D20A2"/>
    <w:rsid w:val="00076BFF"/>
    <w:rPr>
      <w:rFonts w:eastAsiaTheme="minorHAnsi"/>
      <w:lang w:eastAsia="en-US"/>
    </w:rPr>
  </w:style>
  <w:style w:type="paragraph" w:customStyle="1" w:styleId="447315C6EE514D59BCD8F43270FF10321">
    <w:name w:val="447315C6EE514D59BCD8F43270FF10321"/>
    <w:rsid w:val="00076BFF"/>
    <w:rPr>
      <w:rFonts w:eastAsiaTheme="minorHAnsi"/>
      <w:lang w:eastAsia="en-US"/>
    </w:rPr>
  </w:style>
  <w:style w:type="paragraph" w:customStyle="1" w:styleId="0403BCD86F944BB0A309B8DAEB5688AA1">
    <w:name w:val="0403BCD86F944BB0A309B8DAEB5688AA1"/>
    <w:rsid w:val="00076BFF"/>
    <w:rPr>
      <w:rFonts w:eastAsiaTheme="minorHAnsi"/>
      <w:lang w:eastAsia="en-US"/>
    </w:rPr>
  </w:style>
  <w:style w:type="paragraph" w:customStyle="1" w:styleId="6320E9E9298B45E0A19A49D2750F84C21">
    <w:name w:val="6320E9E9298B45E0A19A49D2750F84C21"/>
    <w:rsid w:val="00076BFF"/>
    <w:rPr>
      <w:rFonts w:eastAsiaTheme="minorHAnsi"/>
      <w:lang w:eastAsia="en-US"/>
    </w:rPr>
  </w:style>
  <w:style w:type="paragraph" w:customStyle="1" w:styleId="13367C0C4A7F4780BBF3811E8A5A5EFD">
    <w:name w:val="13367C0C4A7F4780BBF3811E8A5A5EFD"/>
    <w:rsid w:val="00076BFF"/>
    <w:rPr>
      <w:rFonts w:eastAsiaTheme="minorHAnsi"/>
      <w:lang w:eastAsia="en-US"/>
    </w:rPr>
  </w:style>
  <w:style w:type="paragraph" w:customStyle="1" w:styleId="F7A4550191CB4FC4A745F0CC1616C453">
    <w:name w:val="F7A4550191CB4FC4A745F0CC1616C453"/>
    <w:rsid w:val="00076BFF"/>
  </w:style>
  <w:style w:type="paragraph" w:customStyle="1" w:styleId="066AF207333C48DF83DDCA37A3DDA97D">
    <w:name w:val="066AF207333C48DF83DDCA37A3DDA97D"/>
    <w:rsid w:val="00076BFF"/>
  </w:style>
  <w:style w:type="paragraph" w:customStyle="1" w:styleId="92F4B3FDB81E414C9FB423727A513538">
    <w:name w:val="92F4B3FDB81E414C9FB423727A513538"/>
    <w:rsid w:val="00076BFF"/>
  </w:style>
  <w:style w:type="paragraph" w:customStyle="1" w:styleId="79A329191E944F20A79AA9C8358C1AD1">
    <w:name w:val="79A329191E944F20A79AA9C8358C1AD1"/>
    <w:rsid w:val="00076BFF"/>
  </w:style>
  <w:style w:type="paragraph" w:customStyle="1" w:styleId="CDE58E9745ED462E9016A4A075B6424F2">
    <w:name w:val="CDE58E9745ED462E9016A4A075B6424F2"/>
    <w:rsid w:val="00076BFF"/>
    <w:rPr>
      <w:rFonts w:eastAsiaTheme="minorHAnsi"/>
      <w:lang w:eastAsia="en-US"/>
    </w:rPr>
  </w:style>
  <w:style w:type="paragraph" w:customStyle="1" w:styleId="993CBD827C71415DB70E0E1DB1709C802">
    <w:name w:val="993CBD827C71415DB70E0E1DB1709C802"/>
    <w:rsid w:val="00076BFF"/>
    <w:rPr>
      <w:rFonts w:eastAsiaTheme="minorHAnsi"/>
      <w:lang w:eastAsia="en-US"/>
    </w:rPr>
  </w:style>
  <w:style w:type="paragraph" w:customStyle="1" w:styleId="70C68FCB8D4E46F786074091C6F8D1AA2">
    <w:name w:val="70C68FCB8D4E46F786074091C6F8D1AA2"/>
    <w:rsid w:val="00076BFF"/>
    <w:rPr>
      <w:rFonts w:eastAsiaTheme="minorHAnsi"/>
      <w:lang w:eastAsia="en-US"/>
    </w:rPr>
  </w:style>
  <w:style w:type="paragraph" w:customStyle="1" w:styleId="6B15FB65DA2C40969B2274E0CB6A204F2">
    <w:name w:val="6B15FB65DA2C40969B2274E0CB6A204F2"/>
    <w:rsid w:val="00076BFF"/>
    <w:rPr>
      <w:rFonts w:eastAsiaTheme="minorHAnsi"/>
      <w:lang w:eastAsia="en-US"/>
    </w:rPr>
  </w:style>
  <w:style w:type="paragraph" w:customStyle="1" w:styleId="92F4B3FDB81E414C9FB423727A5135381">
    <w:name w:val="92F4B3FDB81E414C9FB423727A5135381"/>
    <w:rsid w:val="00076BFF"/>
    <w:rPr>
      <w:rFonts w:eastAsiaTheme="minorHAnsi"/>
      <w:lang w:eastAsia="en-US"/>
    </w:rPr>
  </w:style>
  <w:style w:type="paragraph" w:customStyle="1" w:styleId="C0D0BBA030B74E89BEE18CB47DB5090A2">
    <w:name w:val="C0D0BBA030B74E89BEE18CB47DB5090A2"/>
    <w:rsid w:val="00076BFF"/>
    <w:rPr>
      <w:rFonts w:eastAsiaTheme="minorHAnsi"/>
      <w:lang w:eastAsia="en-US"/>
    </w:rPr>
  </w:style>
  <w:style w:type="paragraph" w:customStyle="1" w:styleId="79A329191E944F20A79AA9C8358C1AD11">
    <w:name w:val="79A329191E944F20A79AA9C8358C1AD11"/>
    <w:rsid w:val="00076BFF"/>
    <w:rPr>
      <w:rFonts w:eastAsiaTheme="minorHAnsi"/>
      <w:lang w:eastAsia="en-US"/>
    </w:rPr>
  </w:style>
  <w:style w:type="paragraph" w:customStyle="1" w:styleId="F7A4550191CB4FC4A745F0CC1616C4531">
    <w:name w:val="F7A4550191CB4FC4A745F0CC1616C4531"/>
    <w:rsid w:val="00076BFF"/>
    <w:rPr>
      <w:rFonts w:eastAsiaTheme="minorHAnsi"/>
      <w:lang w:eastAsia="en-US"/>
    </w:rPr>
  </w:style>
  <w:style w:type="paragraph" w:customStyle="1" w:styleId="066AF207333C48DF83DDCA37A3DDA97D1">
    <w:name w:val="066AF207333C48DF83DDCA37A3DDA97D1"/>
    <w:rsid w:val="00076BFF"/>
    <w:rPr>
      <w:rFonts w:eastAsiaTheme="minorHAnsi"/>
      <w:lang w:eastAsia="en-US"/>
    </w:rPr>
  </w:style>
  <w:style w:type="paragraph" w:customStyle="1" w:styleId="7ED8A0A9E72B4906868B408CAAB1839D2">
    <w:name w:val="7ED8A0A9E72B4906868B408CAAB1839D2"/>
    <w:rsid w:val="00076BFF"/>
    <w:rPr>
      <w:rFonts w:eastAsiaTheme="minorHAnsi"/>
      <w:lang w:eastAsia="en-US"/>
    </w:rPr>
  </w:style>
  <w:style w:type="paragraph" w:customStyle="1" w:styleId="409FDC22D73A49A08F490A40EA75B1C92">
    <w:name w:val="409FDC22D73A49A08F490A40EA75B1C92"/>
    <w:rsid w:val="00076BFF"/>
    <w:rPr>
      <w:rFonts w:eastAsiaTheme="minorHAnsi"/>
      <w:lang w:eastAsia="en-US"/>
    </w:rPr>
  </w:style>
  <w:style w:type="paragraph" w:customStyle="1" w:styleId="8C5451A2E7E24052A8DECEB6D12DF6852">
    <w:name w:val="8C5451A2E7E24052A8DECEB6D12DF6852"/>
    <w:rsid w:val="00076BFF"/>
    <w:rPr>
      <w:rFonts w:eastAsiaTheme="minorHAnsi"/>
      <w:lang w:eastAsia="en-US"/>
    </w:rPr>
  </w:style>
  <w:style w:type="paragraph" w:customStyle="1" w:styleId="612C52EAAB15408D97CC5BDE087A3EAB2">
    <w:name w:val="612C52EAAB15408D97CC5BDE087A3EAB2"/>
    <w:rsid w:val="00076BFF"/>
    <w:rPr>
      <w:rFonts w:eastAsiaTheme="minorHAnsi"/>
      <w:lang w:eastAsia="en-US"/>
    </w:rPr>
  </w:style>
  <w:style w:type="paragraph" w:customStyle="1" w:styleId="87B3B9C6A69B4C18BB2F423E40BBD5F12">
    <w:name w:val="87B3B9C6A69B4C18BB2F423E40BBD5F12"/>
    <w:rsid w:val="00076BFF"/>
    <w:rPr>
      <w:rFonts w:eastAsiaTheme="minorHAnsi"/>
      <w:lang w:eastAsia="en-US"/>
    </w:rPr>
  </w:style>
  <w:style w:type="paragraph" w:customStyle="1" w:styleId="A55C8A8A999A4B4DBA474C6BEF618E0D2">
    <w:name w:val="A55C8A8A999A4B4DBA474C6BEF618E0D2"/>
    <w:rsid w:val="00076BFF"/>
    <w:rPr>
      <w:rFonts w:eastAsiaTheme="minorHAnsi"/>
      <w:lang w:eastAsia="en-US"/>
    </w:rPr>
  </w:style>
  <w:style w:type="paragraph" w:customStyle="1" w:styleId="A7D6066BAEBF4053A47C0D91CB061E5B2">
    <w:name w:val="A7D6066BAEBF4053A47C0D91CB061E5B2"/>
    <w:rsid w:val="00076BFF"/>
    <w:rPr>
      <w:rFonts w:eastAsiaTheme="minorHAnsi"/>
      <w:lang w:eastAsia="en-US"/>
    </w:rPr>
  </w:style>
  <w:style w:type="paragraph" w:customStyle="1" w:styleId="E8F27D56E2AB42F1BA81E8EB8D9FCE5E2">
    <w:name w:val="E8F27D56E2AB42F1BA81E8EB8D9FCE5E2"/>
    <w:rsid w:val="00076BFF"/>
    <w:rPr>
      <w:rFonts w:eastAsiaTheme="minorHAnsi"/>
      <w:lang w:eastAsia="en-US"/>
    </w:rPr>
  </w:style>
  <w:style w:type="paragraph" w:customStyle="1" w:styleId="4D00C31EB2E444C290060B9AB970A0392">
    <w:name w:val="4D00C31EB2E444C290060B9AB970A0392"/>
    <w:rsid w:val="00076BFF"/>
    <w:rPr>
      <w:rFonts w:eastAsiaTheme="minorHAnsi"/>
      <w:lang w:eastAsia="en-US"/>
    </w:rPr>
  </w:style>
  <w:style w:type="paragraph" w:customStyle="1" w:styleId="AF16F33EA6E5499C84DE99C5B93D20A21">
    <w:name w:val="AF16F33EA6E5499C84DE99C5B93D20A21"/>
    <w:rsid w:val="00076BFF"/>
    <w:rPr>
      <w:rFonts w:eastAsiaTheme="minorHAnsi"/>
      <w:lang w:eastAsia="en-US"/>
    </w:rPr>
  </w:style>
  <w:style w:type="paragraph" w:customStyle="1" w:styleId="447315C6EE514D59BCD8F43270FF10322">
    <w:name w:val="447315C6EE514D59BCD8F43270FF10322"/>
    <w:rsid w:val="00076BFF"/>
    <w:rPr>
      <w:rFonts w:eastAsiaTheme="minorHAnsi"/>
      <w:lang w:eastAsia="en-US"/>
    </w:rPr>
  </w:style>
  <w:style w:type="paragraph" w:customStyle="1" w:styleId="0403BCD86F944BB0A309B8DAEB5688AA2">
    <w:name w:val="0403BCD86F944BB0A309B8DAEB5688AA2"/>
    <w:rsid w:val="00076BFF"/>
    <w:rPr>
      <w:rFonts w:eastAsiaTheme="minorHAnsi"/>
      <w:lang w:eastAsia="en-US"/>
    </w:rPr>
  </w:style>
  <w:style w:type="paragraph" w:customStyle="1" w:styleId="6320E9E9298B45E0A19A49D2750F84C22">
    <w:name w:val="6320E9E9298B45E0A19A49D2750F84C22"/>
    <w:rsid w:val="00076BFF"/>
    <w:rPr>
      <w:rFonts w:eastAsiaTheme="minorHAnsi"/>
      <w:lang w:eastAsia="en-US"/>
    </w:rPr>
  </w:style>
  <w:style w:type="paragraph" w:customStyle="1" w:styleId="13367C0C4A7F4780BBF3811E8A5A5EFD1">
    <w:name w:val="13367C0C4A7F4780BBF3811E8A5A5EFD1"/>
    <w:rsid w:val="00076BF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ACEF5-FE00-4DEF-A897-28A00FC4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477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lle Santos</dc:creator>
  <cp:keywords/>
  <dc:description/>
  <cp:lastModifiedBy>Gizelle Santos</cp:lastModifiedBy>
  <cp:revision>15</cp:revision>
  <dcterms:created xsi:type="dcterms:W3CDTF">2024-04-12T13:38:00Z</dcterms:created>
  <dcterms:modified xsi:type="dcterms:W3CDTF">2024-04-15T13:03:00Z</dcterms:modified>
</cp:coreProperties>
</file>